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tasks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445" w:rsidRDefault="00EA4445" w14:paraId="5124619B" w14:textId="7BC15CFC">
      <w:pPr>
        <w:spacing w:after="160" w:line="259" w:lineRule="auto"/>
        <w:ind w:left="0" w:right="0" w:firstLine="0"/>
        <w:jc w:val="left"/>
      </w:pPr>
    </w:p>
    <w:p w:rsidR="00EA4445" w:rsidP="17086666" w:rsidRDefault="00EA4445" w14:paraId="340A8861" w14:textId="1D2164D1">
      <w:pPr>
        <w:spacing w:after="160" w:line="259" w:lineRule="auto"/>
        <w:ind w:left="0" w:right="0" w:firstLine="0"/>
        <w:jc w:val="left"/>
      </w:pPr>
    </w:p>
    <w:p w:rsidR="004B5B61" w:rsidP="17086666" w:rsidRDefault="004B5B61" w14:paraId="051CABC6" w14:textId="06A695DD">
      <w:pPr>
        <w:ind w:right="0"/>
        <w:jc w:val="right"/>
      </w:pPr>
      <w:r>
        <w:t xml:space="preserve">Príloha č. 1 </w:t>
      </w:r>
    </w:p>
    <w:p w:rsidR="17086666" w:rsidP="17086666" w:rsidRDefault="17086666" w14:paraId="10D419CB" w14:textId="1138E77F">
      <w:pPr>
        <w:ind w:right="0"/>
        <w:jc w:val="right"/>
      </w:pPr>
    </w:p>
    <w:p w:rsidR="00327848" w:rsidP="00A241ED" w:rsidRDefault="008D7EF1" w14:paraId="39D89808" w14:textId="609311BF" w14:noSpellErr="1">
      <w:pPr>
        <w:ind w:right="0"/>
        <w:jc w:val="center"/>
        <w:rPr>
          <w:b w:val="1"/>
          <w:bCs w:val="1"/>
          <w:sz w:val="28"/>
          <w:szCs w:val="28"/>
        </w:rPr>
      </w:pPr>
      <w:r w:rsidRPr="24E22616" w:rsidR="008D7EF1">
        <w:rPr>
          <w:b w:val="1"/>
          <w:bCs w:val="1"/>
          <w:sz w:val="28"/>
          <w:szCs w:val="28"/>
        </w:rPr>
        <w:t>Opis predmetu zákazky</w:t>
      </w:r>
    </w:p>
    <w:p w:rsidRPr="00096663" w:rsidR="000D54AF" w:rsidP="6694861E" w:rsidRDefault="000D54AF" w14:paraId="5ADA74AB" w14:textId="2372AC2B">
      <w:pPr>
        <w:ind w:left="0" w:right="0" w:firstLine="0"/>
        <w:rPr>
          <w:color w:val="808080" w:themeColor="background1" w:themeShade="80"/>
          <w:sz w:val="12"/>
          <w:szCs w:val="12"/>
        </w:rPr>
      </w:pPr>
    </w:p>
    <w:p w:rsidRPr="00CF5123" w:rsidR="00EB0226" w:rsidP="00EB0226" w:rsidRDefault="00EB0226" w14:paraId="14C663B6" w14:textId="77777777">
      <w:pPr>
        <w:spacing w:after="200" w:line="240" w:lineRule="auto"/>
        <w:ind w:left="0" w:right="0" w:firstLine="0"/>
        <w:jc w:val="left"/>
        <w:rPr>
          <w:rFonts w:eastAsia="Calibri"/>
          <w:color w:val="auto"/>
          <w:szCs w:val="24"/>
          <w:u w:val="single"/>
          <w:lang w:eastAsia="en-US"/>
        </w:rPr>
      </w:pPr>
      <w:r w:rsidRPr="00CF5123">
        <w:rPr>
          <w:rFonts w:eastAsia="Calibri"/>
          <w:color w:val="auto"/>
          <w:szCs w:val="24"/>
          <w:u w:val="single"/>
          <w:lang w:eastAsia="en-US"/>
        </w:rPr>
        <w:t>Názov zákazky:</w:t>
      </w:r>
    </w:p>
    <w:p w:rsidR="00CA59B8" w:rsidP="00E96B03" w:rsidRDefault="00CA59B8" w14:paraId="7739E2F2" w14:textId="28628717">
      <w:pPr>
        <w:ind w:left="0" w:firstLine="426"/>
      </w:pPr>
      <w:r>
        <w:t>Výkon stavebno-technického dozoru stavebníka nad realizáciou stavby - Realizácia rozšírenia skladovacích priestorov o  kóje na skladovanie plastového odpadu, skla a kovového šrotu</w:t>
      </w:r>
      <w:r w:rsidR="376DD86E">
        <w:t>.</w:t>
      </w:r>
    </w:p>
    <w:p w:rsidRPr="00096663" w:rsidR="006C6956" w:rsidP="00E96B03" w:rsidRDefault="006C6956" w14:paraId="2C316FEB" w14:textId="77777777">
      <w:pPr>
        <w:ind w:left="0" w:firstLine="426"/>
        <w:rPr>
          <w:sz w:val="12"/>
          <w:szCs w:val="12"/>
        </w:rPr>
      </w:pPr>
    </w:p>
    <w:p w:rsidRPr="00EB0226" w:rsidR="00475E03" w:rsidP="00EB0226" w:rsidRDefault="00EB0226" w14:paraId="6E77A53D" w14:textId="4A4E0266">
      <w:pPr>
        <w:spacing w:after="160" w:line="259" w:lineRule="auto"/>
        <w:ind w:left="0" w:right="0" w:firstLine="0"/>
        <w:jc w:val="left"/>
        <w:rPr>
          <w:szCs w:val="24"/>
          <w:u w:val="single"/>
        </w:rPr>
      </w:pPr>
      <w:r w:rsidRPr="00F769CF">
        <w:rPr>
          <w:szCs w:val="24"/>
          <w:u w:val="single"/>
        </w:rPr>
        <w:t>Opis zákazky:</w:t>
      </w:r>
    </w:p>
    <w:p w:rsidR="001D6FD4" w:rsidP="17086666" w:rsidRDefault="001D6FD4" w14:paraId="351FC9A3" w14:textId="5C9B0DBD">
      <w:pPr>
        <w:ind w:left="0" w:firstLine="426"/>
      </w:pPr>
      <w:r>
        <w:t>Výkon stavebno-technického dozoru stavebníka nad realizáciou stavby - Realizácia rozšírenia skladovacích priestorov o  kóje na skladovanie plastového odpadu, skla a kovového šrotu</w:t>
      </w:r>
      <w:r w:rsidR="00096663">
        <w:t xml:space="preserve"> realizovanej na základe projektovej dokumentácie vypracovanej HR-Project, s.r.o., Budovateľská 1159/10, 925 72 Selice pod názvom : „ROZŠÍRENIE SKLADOVACÍCH PRIESTOROV O KÓJE NA SKLADOVANIE PLASTOVÉHO ODPADU, SKLA A KOVOVÉHO ŠROTU.“</w:t>
      </w:r>
      <w:r w:rsidR="465ECF97">
        <w:t xml:space="preserve"> </w:t>
      </w:r>
    </w:p>
    <w:p w:rsidR="006C6956" w:rsidP="17086666" w:rsidRDefault="006101A6" w14:paraId="0BFC8E52" w14:textId="66C6053F">
      <w:pPr>
        <w:ind w:left="0" w:firstLine="426"/>
      </w:pPr>
      <w:r>
        <w:t>Cieľom rozšírenia skladovacích priestorov je zväčšenie úložných kapacít pre uskladnenie separovaného odpadu pred ďalším spracovaním. Navrhované skladové priestory budú riešené ako vnútro-areálové priestory</w:t>
      </w:r>
      <w:r w:rsidR="002144DC">
        <w:t>, navrhnuté z betónových prefabrikátov</w:t>
      </w:r>
      <w:r w:rsidR="6CED05A5">
        <w:t>.</w:t>
      </w:r>
    </w:p>
    <w:p w:rsidR="006C6956" w:rsidP="17086666" w:rsidRDefault="006C6956" w14:paraId="663D849B" w14:textId="5A2679E8">
      <w:pPr>
        <w:ind w:left="0" w:firstLine="426"/>
      </w:pPr>
    </w:p>
    <w:p w:rsidR="006C6956" w:rsidP="24E22616" w:rsidRDefault="5D69A340" w14:paraId="72300842" w14:textId="2224B467">
      <w:pPr>
        <w:pStyle w:val="Normlny"/>
        <w:bidi w:val="0"/>
        <w:spacing w:before="0" w:beforeAutospacing="off" w:after="12" w:afterAutospacing="off" w:line="267" w:lineRule="auto"/>
        <w:ind w:left="0" w:right="59" w:firstLine="426"/>
        <w:jc w:val="both"/>
      </w:pPr>
      <w:r w:rsidR="5D69A340">
        <w:rPr/>
        <w:t xml:space="preserve">Projektová dokumentácia </w:t>
      </w:r>
      <w:r w:rsidR="1C562528">
        <w:rPr/>
        <w:t xml:space="preserve">tvorí prílohu č. 1a. </w:t>
      </w:r>
    </w:p>
    <w:p w:rsidR="006C6956" w:rsidP="17086666" w:rsidRDefault="006C6956" w14:paraId="50FEF9EC" w14:textId="22283E52" w14:noSpellErr="1">
      <w:pPr>
        <w:ind w:left="0" w:firstLine="426"/>
      </w:pPr>
    </w:p>
    <w:p w:rsidRPr="00096663" w:rsidR="00096663" w:rsidP="24E22616" w:rsidRDefault="00096663" w14:paraId="67157D7A" w14:textId="2A4E3164">
      <w:pPr>
        <w:pStyle w:val="Normlny"/>
        <w:ind w:left="0" w:firstLine="426"/>
      </w:pPr>
      <w:r w:rsidR="00FC421E">
        <w:rPr/>
        <w:t>P</w:t>
      </w:r>
      <w:r w:rsidR="00096663">
        <w:rPr/>
        <w:t>redpokladaná hodnota</w:t>
      </w:r>
      <w:r w:rsidR="000D7296">
        <w:rPr/>
        <w:t xml:space="preserve"> </w:t>
      </w:r>
      <w:r w:rsidR="75483D47">
        <w:rPr/>
        <w:t>zákazky na  Realizácia rozšírenia skladovacích priestorov o  kóje na skladovanie plastového odpadu, skla a kovového šrotu</w:t>
      </w:r>
      <w:r w:rsidR="75483D47">
        <w:rPr/>
        <w:t xml:space="preserve"> </w:t>
      </w:r>
      <w:r w:rsidR="00096663">
        <w:rPr/>
        <w:t>investície je 560 000 € .</w:t>
      </w:r>
    </w:p>
    <w:p w:rsidRPr="00096663" w:rsidR="00096663" w:rsidP="17086666" w:rsidRDefault="00096663" w14:paraId="1CFB92AA" w14:textId="185D11CE">
      <w:pPr>
        <w:ind w:left="0" w:firstLine="426"/>
        <w:rPr>
          <w:highlight w:val="yellow"/>
        </w:rPr>
      </w:pPr>
    </w:p>
    <w:p w:rsidRPr="00096663" w:rsidR="00096663" w:rsidP="17086666" w:rsidRDefault="00096663" w14:paraId="54B5B584" w14:textId="55374240">
      <w:pPr>
        <w:ind w:left="0" w:firstLine="0"/>
        <w:rPr>
          <w:highlight w:val="yellow"/>
        </w:rPr>
      </w:pPr>
    </w:p>
    <w:p w:rsidR="001D6FD4" w:rsidP="17086666" w:rsidRDefault="4270ADD0" w14:paraId="45AE4DB7" w14:textId="1401E97F" w14:noSpellErr="1">
      <w:pPr>
        <w:spacing w:after="160" w:line="259" w:lineRule="auto"/>
        <w:ind w:left="0" w:right="0" w:firstLine="0"/>
        <w:jc w:val="left"/>
        <w:rPr>
          <w:u w:val="single"/>
        </w:rPr>
      </w:pPr>
      <w:r w:rsidRPr="24E22616" w:rsidR="4270ADD0">
        <w:rPr>
          <w:u w:val="single"/>
        </w:rPr>
        <w:t>Rozsah</w:t>
      </w:r>
      <w:r w:rsidRPr="24E22616" w:rsidR="000737BC">
        <w:rPr>
          <w:u w:val="single"/>
        </w:rPr>
        <w:t xml:space="preserve"> zákazky:</w:t>
      </w:r>
    </w:p>
    <w:p w:rsidR="006C6956" w:rsidP="00096663" w:rsidRDefault="001D6FD4" w14:paraId="1FE2C828" w14:textId="388D7667">
      <w:pPr>
        <w:ind w:left="0" w:firstLine="426"/>
      </w:pPr>
      <w:r w:rsidR="001D6FD4">
        <w:rPr/>
        <w:t xml:space="preserve">Stavebno-technický dozor bude vykonávať </w:t>
      </w:r>
      <w:r w:rsidR="001D6FD4">
        <w:rPr/>
        <w:t>dozorovanie</w:t>
      </w:r>
      <w:r w:rsidR="001D6FD4">
        <w:rPr/>
        <w:t xml:space="preserve"> stavby</w:t>
      </w:r>
      <w:r w:rsidR="63DB8E45">
        <w:rPr/>
        <w:t xml:space="preserve"> </w:t>
      </w:r>
      <w:r w:rsidR="001D6FD4">
        <w:rPr/>
        <w:t>, tak aby všetky práce na stavbe boli zrealizované v súlade so všeobecne záväznými právnymi predpismi, normami EN/STN, technickými špecifikáciami v stanovenom čase a pri dodržaní podmienok určených Zmluvou o dielo na zhotovenie vyššie uvedenej stavby.</w:t>
      </w:r>
    </w:p>
    <w:p w:rsidR="17086666" w:rsidP="17086666" w:rsidRDefault="17086666" w14:paraId="43628C71" w14:textId="26341E86" w14:noSpellErr="1">
      <w:pPr>
        <w:ind w:left="0" w:firstLine="426"/>
      </w:pPr>
    </w:p>
    <w:p w:rsidR="0AE45D70" w:rsidP="002265F7" w:rsidRDefault="0AE45D70" w14:paraId="0D437DF1" w14:textId="44F4D3E2">
      <w:pPr>
        <w:ind w:left="0" w:firstLine="0"/>
      </w:pPr>
      <w:r w:rsidR="0AE45D70">
        <w:rPr/>
        <w:t xml:space="preserve">Stavebno-technický dozor bude vykonávať </w:t>
      </w:r>
      <w:r w:rsidR="0AE45D70">
        <w:rPr/>
        <w:t>dozorovanie</w:t>
      </w:r>
      <w:r w:rsidR="0AE45D70">
        <w:rPr/>
        <w:t xml:space="preserve"> stavby</w:t>
      </w:r>
      <w:r w:rsidR="0AE45D70">
        <w:rPr/>
        <w:t xml:space="preserve"> </w:t>
      </w:r>
      <w:r w:rsidR="0AE45D70">
        <w:rPr/>
        <w:t>v čase od odovzdania</w:t>
      </w:r>
      <w:r w:rsidR="002265F7">
        <w:rPr/>
        <w:t xml:space="preserve"> </w:t>
      </w:r>
      <w:r w:rsidR="0AE45D70">
        <w:rPr/>
        <w:t>staveniska diela {stavby) až do protokolárneho odovzdania a prevzatia stavby bez vád</w:t>
      </w:r>
      <w:r w:rsidR="002265F7">
        <w:rPr/>
        <w:t xml:space="preserve"> </w:t>
      </w:r>
      <w:r w:rsidR="0AE45D70">
        <w:rPr/>
        <w:t xml:space="preserve">a nedorobkov. </w:t>
      </w:r>
      <w:r w:rsidR="3FE8447E">
        <w:rPr/>
        <w:t xml:space="preserve">Súčasťou predmetu tejto zákazky je aj </w:t>
      </w:r>
      <w:r w:rsidR="0AE45D70">
        <w:rPr/>
        <w:t>poskytn</w:t>
      </w:r>
      <w:r w:rsidR="7BE52D2C">
        <w:rPr/>
        <w:t xml:space="preserve">utie </w:t>
      </w:r>
      <w:r w:rsidR="0AE45D70">
        <w:rPr/>
        <w:t xml:space="preserve"> primeran</w:t>
      </w:r>
      <w:r w:rsidR="0A5B72F9">
        <w:rPr/>
        <w:t xml:space="preserve">ej </w:t>
      </w:r>
      <w:r w:rsidR="0AE45D70">
        <w:rPr/>
        <w:t>súčinnos</w:t>
      </w:r>
      <w:r w:rsidR="1CE82105">
        <w:rPr/>
        <w:t>ti</w:t>
      </w:r>
      <w:r w:rsidR="0AE45D70">
        <w:rPr/>
        <w:t xml:space="preserve"> </w:t>
      </w:r>
      <w:r w:rsidR="67809A6B">
        <w:rPr/>
        <w:t xml:space="preserve">  </w:t>
      </w:r>
      <w:r w:rsidR="0AE45D70">
        <w:rPr/>
        <w:t>počas plynutia záručných lehôt vyplývajúcich zo</w:t>
      </w:r>
      <w:r w:rsidR="2273EBA1">
        <w:rPr/>
        <w:t xml:space="preserve"> </w:t>
      </w:r>
      <w:r w:rsidR="0AE45D70">
        <w:rPr/>
        <w:t xml:space="preserve">Zmluvy o dielo, ak </w:t>
      </w:r>
      <w:r w:rsidR="47A72472">
        <w:rPr/>
        <w:t>si</w:t>
      </w:r>
      <w:r w:rsidR="0AE45D70">
        <w:rPr/>
        <w:t xml:space="preserve"> objednávateľ uplatní právo reklamácie diela {stavby) alebo jeho časti, pri príprave a procese kolaudácie diela, ak sa vyžaduje, ako aj pri prípadných kontrolách zo</w:t>
      </w:r>
      <w:r w:rsidR="1FBEE939">
        <w:rPr/>
        <w:t xml:space="preserve"> </w:t>
      </w:r>
      <w:r w:rsidR="0AE45D70">
        <w:rPr/>
        <w:t>strany orgánov verejnej správy.</w:t>
      </w:r>
    </w:p>
    <w:p w:rsidRPr="00096663" w:rsidR="00096663" w:rsidP="002265F7" w:rsidRDefault="00096663" w14:paraId="00E7868E" w14:textId="77777777">
      <w:pPr>
        <w:ind w:left="0" w:firstLine="426"/>
        <w:rPr>
          <w:sz w:val="12"/>
          <w:szCs w:val="12"/>
        </w:rPr>
      </w:pPr>
    </w:p>
    <w:p w:rsidRPr="006C6956" w:rsidR="00FF525B" w:rsidP="24E22616" w:rsidRDefault="00FF525B" w14:paraId="45E97940" w14:textId="652AF5C1">
      <w:pPr>
        <w:pStyle w:val="Odsekzoznamu"/>
        <w:numPr>
          <w:ilvl w:val="0"/>
          <w:numId w:val="25"/>
        </w:numPr>
        <w:spacing w:after="160" w:line="259" w:lineRule="auto"/>
        <w:ind w:right="0"/>
        <w:rPr>
          <w:u w:val="single"/>
        </w:rPr>
      </w:pPr>
      <w:r w:rsidRPr="24E22616" w:rsidR="001D6FD4">
        <w:rPr>
          <w:u w:val="single"/>
        </w:rPr>
        <w:t xml:space="preserve">Služby Stavebno-technického dozoru </w:t>
      </w:r>
      <w:r w:rsidRPr="24E22616" w:rsidR="2CB9C230">
        <w:rPr>
          <w:u w:val="single"/>
        </w:rPr>
        <w:t xml:space="preserve"> </w:t>
      </w:r>
      <w:r w:rsidRPr="24E22616" w:rsidR="2CB9C230">
        <w:rPr>
          <w:u w:val="single"/>
        </w:rPr>
        <w:t>v</w:t>
      </w:r>
      <w:r w:rsidRPr="24E22616" w:rsidR="2CB9C230">
        <w:rPr>
          <w:u w:val="single"/>
        </w:rPr>
        <w:t xml:space="preserve"> lehote od nadobudnutia účinnosti Zmluvy do protokolárneho prevzatia diela bez vád a</w:t>
      </w:r>
      <w:r w:rsidRPr="24E22616" w:rsidR="2CB9C230">
        <w:rPr>
          <w:u w:val="single"/>
        </w:rPr>
        <w:t xml:space="preserve"> n</w:t>
      </w:r>
      <w:r w:rsidRPr="24E22616" w:rsidR="2CB9C230">
        <w:rPr>
          <w:u w:val="single"/>
        </w:rPr>
        <w:t>edorobkov a</w:t>
      </w:r>
      <w:r w:rsidRPr="24E22616" w:rsidR="2CB9C230">
        <w:rPr>
          <w:u w:val="single"/>
        </w:rPr>
        <w:t xml:space="preserve"> </w:t>
      </w:r>
      <w:r w:rsidRPr="24E22616" w:rsidR="2CB9C230">
        <w:rPr>
          <w:u w:val="single"/>
        </w:rPr>
        <w:t xml:space="preserve">v lehote </w:t>
      </w:r>
      <w:r w:rsidRPr="24E22616" w:rsidR="2CB9C230">
        <w:rPr>
          <w:u w:val="single"/>
        </w:rPr>
        <w:t xml:space="preserve"> od prevzatia diela (stavby) bez vád a nedorobkov do uplynutia záručnej doby</w:t>
      </w:r>
      <w:r w:rsidRPr="24E22616" w:rsidR="62AB3C6F">
        <w:rPr>
          <w:u w:val="single"/>
        </w:rPr>
        <w:t xml:space="preserve"> poskytnutej zhotoviteľom v rámci Zmluvy o</w:t>
      </w:r>
      <w:r w:rsidRPr="24E22616" w:rsidR="002265F7">
        <w:rPr>
          <w:u w:val="single"/>
        </w:rPr>
        <w:t> </w:t>
      </w:r>
      <w:r w:rsidRPr="24E22616" w:rsidR="62AB3C6F">
        <w:rPr>
          <w:u w:val="single"/>
        </w:rPr>
        <w:t>dielo</w:t>
      </w:r>
      <w:r w:rsidRPr="24E22616" w:rsidR="002265F7">
        <w:rPr>
          <w:u w:val="single"/>
        </w:rPr>
        <w:t xml:space="preserve"> </w:t>
      </w:r>
      <w:r w:rsidRPr="24E22616" w:rsidR="0161AA75">
        <w:rPr>
          <w:u w:val="single"/>
        </w:rPr>
        <w:t>budú okrem iného zahŕňať činnosti</w:t>
      </w:r>
      <w:r w:rsidRPr="24E22616" w:rsidR="3EE9C03C">
        <w:rPr>
          <w:u w:val="single"/>
        </w:rPr>
        <w:t xml:space="preserve">: </w:t>
      </w:r>
      <w:r w:rsidR="00FF525B">
        <w:rPr/>
        <w:t>Odovzdanie staveniska zhotoviteľovi alebo zhotoviteľom</w:t>
      </w:r>
    </w:p>
    <w:p w:rsidRPr="006C6956" w:rsidR="008C6F46" w:rsidP="008C6F46" w:rsidRDefault="008C6F46" w14:paraId="656E3449" w14:textId="7640C5BA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8C6F46">
        <w:rPr/>
        <w:t>Účasť na kontrolnom zameraní terénu</w:t>
      </w:r>
      <w:r w:rsidR="00FF525B">
        <w:rPr/>
        <w:t>,</w:t>
      </w:r>
      <w:r w:rsidR="008C6F46">
        <w:rPr/>
        <w:t xml:space="preserve"> ktoré vykoná zhotoviteľ pred začatím prác</w:t>
      </w:r>
    </w:p>
    <w:p w:rsidRPr="006C6956" w:rsidR="00FF525B" w:rsidP="008C6F46" w:rsidRDefault="00FF525B" w14:paraId="2DEE5DAB" w14:textId="6F159FA7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FF525B">
        <w:rPr/>
        <w:t>Dodržanie podmienok povolení potrebných pre výstavbu</w:t>
      </w:r>
    </w:p>
    <w:p w:rsidRPr="006C6956" w:rsidR="00FF525B" w:rsidP="00FF525B" w:rsidRDefault="00FF525B" w14:paraId="69D81D6F" w14:textId="33F881A5">
      <w:pPr>
        <w:pStyle w:val="Odsekzoznamu"/>
        <w:numPr>
          <w:ilvl w:val="0"/>
          <w:numId w:val="24"/>
        </w:numPr>
        <w:ind w:left="426"/>
        <w:rPr/>
      </w:pPr>
      <w:r w:rsidR="00FF525B">
        <w:rPr/>
        <w:t>Plnenie opatrení štátneho stavebného dohľadu,</w:t>
      </w:r>
    </w:p>
    <w:p w:rsidRPr="006C6956" w:rsidR="00FF525B" w:rsidP="00FF525B" w:rsidRDefault="00FF525B" w14:paraId="22EE0B3C" w14:textId="0D097C58">
      <w:pPr>
        <w:pStyle w:val="Odsekzoznamu"/>
        <w:numPr>
          <w:ilvl w:val="0"/>
          <w:numId w:val="24"/>
        </w:numPr>
        <w:ind w:left="426"/>
        <w:rPr/>
      </w:pPr>
      <w:r w:rsidR="00FF525B">
        <w:rPr/>
        <w:t>Riadne evidovanie a archivovanie projektu stavby</w:t>
      </w:r>
    </w:p>
    <w:p w:rsidRPr="006C6956" w:rsidR="00FF525B" w:rsidP="00FF525B" w:rsidRDefault="00FF525B" w14:paraId="2131C375" w14:textId="3FF3F8A9">
      <w:pPr>
        <w:pStyle w:val="Odsekzoznamu"/>
        <w:numPr>
          <w:ilvl w:val="0"/>
          <w:numId w:val="24"/>
        </w:numPr>
        <w:ind w:left="426"/>
        <w:rPr/>
      </w:pPr>
      <w:r w:rsidR="00FF525B">
        <w:rPr/>
        <w:t>Systematické doplňovanie projektovej dokumentácie, podľa ktorej sa stavba realizuje</w:t>
      </w:r>
    </w:p>
    <w:p w:rsidRPr="006C6956" w:rsidR="00FF525B" w:rsidP="00FF525B" w:rsidRDefault="00FF525B" w14:paraId="71A281C4" w14:textId="52F3F4CC">
      <w:pPr>
        <w:pStyle w:val="Odsekzoznamu"/>
        <w:numPr>
          <w:ilvl w:val="0"/>
          <w:numId w:val="24"/>
        </w:numPr>
        <w:ind w:left="426"/>
        <w:rPr/>
      </w:pPr>
      <w:r w:rsidR="00FF525B">
        <w:rPr/>
        <w:t>Evidovanie dokumentácie dokončených častí stavby,</w:t>
      </w:r>
    </w:p>
    <w:p w:rsidRPr="006C6956" w:rsidR="00FF525B" w:rsidP="00FF525B" w:rsidRDefault="00FF525B" w14:paraId="2B9AB9D6" w14:textId="16792CD6">
      <w:pPr>
        <w:pStyle w:val="Odsekzoznamu"/>
        <w:numPr>
          <w:ilvl w:val="0"/>
          <w:numId w:val="24"/>
        </w:numPr>
        <w:ind w:left="426"/>
        <w:rPr/>
      </w:pPr>
      <w:r w:rsidR="00FF525B">
        <w:rPr/>
        <w:t>Odsúhlasovanie dodatkov a zmien projektu, ktoré nezvyšujú cenu stavebného objektu alebo prevádzkového súboru, nepredlžujú lehotu výstavby, nezhoršujú parametre stavby ani jej prevádzkové a úžitkové vlastnosti,</w:t>
      </w:r>
    </w:p>
    <w:p w:rsidRPr="006C6956" w:rsidR="001D6FD4" w:rsidP="001D6FD4" w:rsidRDefault="00FF525B" w14:paraId="55C6893B" w14:textId="4F7EA942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FF525B">
        <w:rPr/>
        <w:t xml:space="preserve">Organizácia a vedenie </w:t>
      </w:r>
      <w:r w:rsidR="001D6FD4">
        <w:rPr/>
        <w:t>kontrolných d</w:t>
      </w:r>
      <w:r w:rsidR="00FF525B">
        <w:rPr/>
        <w:t>ní</w:t>
      </w:r>
      <w:r w:rsidR="001D6FD4">
        <w:rPr/>
        <w:t xml:space="preserve"> stavby</w:t>
      </w:r>
      <w:r w:rsidR="00A55511">
        <w:rPr/>
        <w:t>, tvorba zápisov z kontrolných dní</w:t>
      </w:r>
    </w:p>
    <w:p w:rsidRPr="006C6956" w:rsidR="001D6FD4" w:rsidP="001D6FD4" w:rsidRDefault="001D6FD4" w14:paraId="5078683E" w14:textId="11725CD6">
      <w:pPr>
        <w:pStyle w:val="Odsekzoznamu"/>
        <w:numPr>
          <w:ilvl w:val="0"/>
          <w:numId w:val="24"/>
        </w:numPr>
        <w:ind w:left="426"/>
        <w:rPr>
          <w:szCs w:val="24"/>
        </w:rPr>
      </w:pPr>
      <w:proofErr w:type="spellStart"/>
      <w:r w:rsidR="001D6FD4">
        <w:rPr/>
        <w:t>Dozorovanie</w:t>
      </w:r>
      <w:proofErr w:type="spellEnd"/>
      <w:r w:rsidR="001D6FD4">
        <w:rPr/>
        <w:t xml:space="preserve"> vykonávaných stavebných prác na stavbe</w:t>
      </w:r>
    </w:p>
    <w:p w:rsidRPr="006C6956" w:rsidR="001D6FD4" w:rsidP="001D6FD4" w:rsidRDefault="001D6FD4" w14:paraId="3643FAAD" w14:textId="77777777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1D6FD4">
        <w:rPr/>
        <w:t>Manažment zmluvy o dielo uzavretej medzi Objednávateľom a Zhotoviteľom stavby</w:t>
      </w:r>
    </w:p>
    <w:p w:rsidRPr="006C6956" w:rsidR="001D6FD4" w:rsidP="001D6FD4" w:rsidRDefault="001D6FD4" w14:paraId="68F484C1" w14:textId="77DD5EF9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1D6FD4">
        <w:rPr/>
        <w:t>Činnosti súvisiace s plnením podmienok Objednávateľa podľa Zmluvy o</w:t>
      </w:r>
      <w:r w:rsidR="00A55511">
        <w:rPr/>
        <w:t> </w:t>
      </w:r>
      <w:r w:rsidR="001D6FD4">
        <w:rPr/>
        <w:t>dielo</w:t>
      </w:r>
      <w:r w:rsidR="00A55511">
        <w:rPr/>
        <w:t xml:space="preserve"> </w:t>
      </w:r>
      <w:r w:rsidR="00A55511">
        <w:rPr/>
        <w:t>na zhotovenie vyššie uvedenej stavby</w:t>
      </w:r>
    </w:p>
    <w:p w:rsidRPr="006C6956" w:rsidR="001D6FD4" w:rsidP="001D6FD4" w:rsidRDefault="001D6FD4" w14:paraId="0795CC04" w14:textId="56860A62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1D6FD4">
        <w:rPr/>
        <w:t>Stavebno-technický dozor bude konať v mene Objednávateľa a v dôsledku toho bude niesť plnú a výhradnú zodpovednosť za činnosti poskytované v rámci výkonu Stavebno-technického dozoru.</w:t>
      </w:r>
    </w:p>
    <w:p w:rsidRPr="006C6956" w:rsidR="00FF525B" w:rsidP="00FF525B" w:rsidRDefault="00FF525B" w14:paraId="112984D6" w14:textId="658A102C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FF525B">
        <w:rPr/>
        <w:t>Kontrola</w:t>
      </w:r>
      <w:r w:rsidR="007B57C4">
        <w:rPr/>
        <w:t xml:space="preserve"> a schvaľovanie</w:t>
      </w:r>
      <w:r w:rsidR="00FF525B">
        <w:rPr/>
        <w:t xml:space="preserve"> vecnej a cenovej správnosti a úplnosti oceňovacích podkladov</w:t>
      </w:r>
    </w:p>
    <w:p w:rsidRPr="006C6956" w:rsidR="00FF525B" w:rsidP="00FF525B" w:rsidRDefault="00FF525B" w14:paraId="00D9B0FB" w14:textId="5B883E16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FF525B">
        <w:rPr/>
        <w:t>Kontrola</w:t>
      </w:r>
      <w:r w:rsidR="007B57C4">
        <w:rPr/>
        <w:t xml:space="preserve"> a</w:t>
      </w:r>
      <w:r w:rsidR="00FF525B">
        <w:rPr/>
        <w:t xml:space="preserve"> </w:t>
      </w:r>
      <w:r w:rsidR="007B57C4">
        <w:rPr/>
        <w:t>schvaľovanie</w:t>
      </w:r>
      <w:r w:rsidR="007B57C4">
        <w:rPr/>
        <w:t xml:space="preserve"> </w:t>
      </w:r>
      <w:r w:rsidR="00FF525B">
        <w:rPr/>
        <w:t>vecnej a cenovej správnosti a úplnosti platobných dokladov a ich súladu s podmienkami zmluvy o dielo a predkladanie týchto dokladov na úhradu objednávateľovi</w:t>
      </w:r>
    </w:p>
    <w:p w:rsidRPr="006C6956" w:rsidR="00FF525B" w:rsidP="00FF525B" w:rsidRDefault="00FF525B" w14:paraId="3A67393E" w14:textId="2AB92CB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FF525B">
        <w:rPr/>
        <w:t>Kontrola tých častí stavby, ktoré budú pri ďalšom postupe výstavby zakryté, alebo sa stanú neprístupnými</w:t>
      </w:r>
    </w:p>
    <w:p w:rsidRPr="006C6956" w:rsidR="00FF525B" w:rsidP="00FF525B" w:rsidRDefault="00FF525B" w14:paraId="250BD1DF" w14:textId="080D038E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FF525B">
        <w:rPr/>
        <w:t>Odovzdanie častí stavby v dohodnutom stupni rozostavanosti ďalším zhotoviteľom na ich nadväzné činnosti v súlade so zmluvami</w:t>
      </w:r>
    </w:p>
    <w:p w:rsidRPr="006C6956" w:rsidR="00FF525B" w:rsidP="00FF525B" w:rsidRDefault="00FF525B" w14:paraId="009CE153" w14:textId="2CFDB724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FF525B">
        <w:rPr/>
        <w:t>Spolupráca s geodetom pri dodržiavaní priestorového umiestnenia objektov,</w:t>
      </w:r>
    </w:p>
    <w:p w:rsidRPr="006C6956" w:rsidR="00FF525B" w:rsidP="00FF525B" w:rsidRDefault="00FF525B" w14:paraId="1D7CEF64" w14:textId="58259F0F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FF525B">
        <w:rPr/>
        <w:t xml:space="preserve">Spolupráca s pracovníkmi vykonávajúcimi autorský dozor a odborný autorský dohľad pri zabezpečovaní súladu realizovanej stavby s projektom </w:t>
      </w:r>
    </w:p>
    <w:p w:rsidRPr="006C6956" w:rsidR="00A74B45" w:rsidP="00A74B45" w:rsidRDefault="00A74B45" w14:paraId="1AED7948" w14:textId="01A8AE1E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A74B45">
        <w:rPr/>
        <w:t>Spolupráca so spracovateľmi realizačných projektov a so zhotoviteľmi pri navrhovaní opatrení na odstránenie prípadných chýb projektu</w:t>
      </w:r>
    </w:p>
    <w:p w:rsidRPr="006C6956" w:rsidR="00A74B45" w:rsidP="00A74B45" w:rsidRDefault="00A74B45" w14:paraId="23529134" w14:textId="481C45E8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A74B45">
        <w:rPr/>
        <w:t>Sledovanie, či zhotovitelia vykonávajú skúšky materiálov, konštrukcií, zariadení a prác, kontrola výsledkov skúšok a evidovanie dokladov o výsledkoch týchto skúšok</w:t>
      </w:r>
    </w:p>
    <w:p w:rsidRPr="006C6956" w:rsidR="00A74B45" w:rsidP="00A74B45" w:rsidRDefault="00A74B45" w14:paraId="31994DC2" w14:textId="449BC7FB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A74B45">
        <w:rPr/>
        <w:t>Postupné vyžadovanie, evidovanie a archivovanie dokladov, preukazujúcich kvalitu diela</w:t>
      </w:r>
    </w:p>
    <w:p w:rsidRPr="006C6956" w:rsidR="00A74B45" w:rsidP="00A74B45" w:rsidRDefault="00A74B45" w14:paraId="6148EB75" w14:textId="48EFF719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A74B45">
        <w:rPr/>
        <w:t>Sledovanie vedenia stavebných denníkov</w:t>
      </w:r>
    </w:p>
    <w:p w:rsidRPr="006C6956" w:rsidR="00A74B45" w:rsidP="00A74B45" w:rsidRDefault="00A74B45" w14:paraId="457DDB7E" w14:textId="08EC99E7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A74B45">
        <w:rPr/>
        <w:t>Hlásenie archeologických nálezov</w:t>
      </w:r>
    </w:p>
    <w:p w:rsidRPr="006C6956" w:rsidR="00A74B45" w:rsidP="00632A25" w:rsidRDefault="00632A25" w14:paraId="085A5182" w14:textId="359E566F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632A25">
        <w:rPr/>
        <w:t>S</w:t>
      </w:r>
      <w:r w:rsidR="00A74B45">
        <w:rPr/>
        <w:t>polupráca s pracovníkmi zhotoviteľov pri vykonávaní opatrení na odvrátenie alebo na obmedzenie škôd pri ohrození zdravia alebo majetku na stavbe</w:t>
      </w:r>
    </w:p>
    <w:p w:rsidRPr="006C6956" w:rsidR="00A74B45" w:rsidP="00632A25" w:rsidRDefault="00632A25" w14:paraId="0BF5AED0" w14:textId="12CFB1AB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632A25">
        <w:rPr/>
        <w:t>K</w:t>
      </w:r>
      <w:r w:rsidR="00A74B45">
        <w:rPr/>
        <w:t>ontrola postupu prác podľa harmonogramu, upozornenie zhotoviteľov na nedodržiavanie dohodnutých termínov a spolupráca pri prerokovaní návrhov opatrení zhotoviteľov smerujúcich k odstráneniu vzniknutého oneskorenia postupu prác</w:t>
      </w:r>
    </w:p>
    <w:p w:rsidRPr="006C6956" w:rsidR="00A74B45" w:rsidP="00632A25" w:rsidRDefault="00632A25" w14:paraId="6B401915" w14:textId="2253D8B1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632A25">
        <w:rPr/>
        <w:t>P</w:t>
      </w:r>
      <w:r w:rsidR="00A74B45">
        <w:rPr/>
        <w:t>ríprava podkladov pre uplatňovanie majetkových sankcií ak objednávateľ o to požiada</w:t>
      </w:r>
    </w:p>
    <w:p w:rsidRPr="006C6956" w:rsidR="00A74B45" w:rsidP="00632A25" w:rsidRDefault="00632A25" w14:paraId="150F2B53" w14:textId="6F1AD774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632A25">
        <w:rPr/>
        <w:t>P</w:t>
      </w:r>
      <w:r w:rsidR="00A74B45">
        <w:rPr/>
        <w:t>ríprava podkladov pre záverečné technicko-ekonomické vyhodnotenie stavby</w:t>
      </w:r>
    </w:p>
    <w:p w:rsidRPr="006C6956" w:rsidR="00A74B45" w:rsidP="00632A25" w:rsidRDefault="00632A25" w14:paraId="01FDC9D3" w14:textId="198AEDC5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632A25">
        <w:rPr/>
        <w:t>P</w:t>
      </w:r>
      <w:r w:rsidR="00A74B45">
        <w:rPr/>
        <w:t>ríprava podkladov pre odovzdanie a prevzatie stavby alebo jej častí a účasť na konaní o odovzdaní a prevzatí</w:t>
      </w:r>
    </w:p>
    <w:p w:rsidRPr="006C6956" w:rsidR="00A74B45" w:rsidP="00632A25" w:rsidRDefault="00632A25" w14:paraId="00345FC0" w14:textId="67502EF4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632A25">
        <w:rPr/>
        <w:t>K</w:t>
      </w:r>
      <w:r w:rsidR="00A74B45">
        <w:rPr/>
        <w:t>ontrola dokladov, ktoré zhotoviteľ pripraví k odovzdaniu a prevzatiu diela</w:t>
      </w:r>
    </w:p>
    <w:p w:rsidRPr="006C6956" w:rsidR="00FF525B" w:rsidP="00632A25" w:rsidRDefault="00632A25" w14:paraId="1C3DA967" w14:textId="5414D9D3">
      <w:pPr>
        <w:pStyle w:val="Odsekzoznamu"/>
        <w:numPr>
          <w:ilvl w:val="0"/>
          <w:numId w:val="24"/>
        </w:numPr>
        <w:ind w:left="426"/>
        <w:rPr/>
      </w:pPr>
      <w:r w:rsidR="00632A25">
        <w:rPr/>
        <w:t>K</w:t>
      </w:r>
      <w:r w:rsidR="00A74B45">
        <w:rPr/>
        <w:t xml:space="preserve">ontrola, či zhotoviteľ odstraňuje vady a nedorobky zistené pri odovzdaní a prevzatí diela v dohodnutých </w:t>
      </w:r>
      <w:r w:rsidR="00A74B45">
        <w:rPr/>
        <w:t>lehotách</w:t>
      </w:r>
      <w:r w:rsidR="7016C62B">
        <w:rPr/>
        <w:t xml:space="preserve"> </w:t>
      </w:r>
      <w:r w:rsidR="00A74B45">
        <w:rPr/>
        <w:t>a</w:t>
      </w:r>
      <w:r w:rsidR="00A74B45">
        <w:rPr/>
        <w:t xml:space="preserve"> potvrdzovanie dokladov o odstránení vád a nedorobkov</w:t>
      </w:r>
    </w:p>
    <w:p w:rsidRPr="006C6956" w:rsidR="00EA4445" w:rsidP="00EA4445" w:rsidRDefault="00EA4445" w14:paraId="6692C586" w14:textId="338F51B0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EA4445">
        <w:rPr/>
        <w:t xml:space="preserve">Kontrola sprievodnej technickej dokumentácie predloženej zhotoviteľom stavby </w:t>
      </w:r>
    </w:p>
    <w:p w:rsidR="00EA4445" w:rsidP="001D6FD4" w:rsidRDefault="00EA4445" w14:paraId="6F493568" w14:textId="1897BCB1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EA4445">
        <w:rPr/>
        <w:t>Kontrola projektovej dokumentácie skutočného realizovania stavby predloženej zhotoviteľom stavby</w:t>
      </w:r>
    </w:p>
    <w:p w:rsidRPr="006C6956" w:rsidR="00FA16C2" w:rsidP="001D6FD4" w:rsidRDefault="00FA16C2" w14:paraId="0A444B31" w14:textId="59364C07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FA16C2">
        <w:rPr/>
        <w:t>Príprava a aktívna účasť na kolaudačnom konaní</w:t>
      </w:r>
    </w:p>
    <w:p w:rsidRPr="006C6956" w:rsidR="00632A25" w:rsidP="001D6FD4" w:rsidRDefault="00632A25" w14:paraId="102E8D93" w14:textId="6D9EE592">
      <w:pPr>
        <w:pStyle w:val="Odsekzoznamu"/>
        <w:numPr>
          <w:ilvl w:val="0"/>
          <w:numId w:val="24"/>
        </w:numPr>
        <w:ind w:left="426"/>
        <w:rPr>
          <w:szCs w:val="24"/>
        </w:rPr>
      </w:pPr>
      <w:r w:rsidR="00632A25">
        <w:rPr/>
        <w:t>Kontrola vypratania staveniska</w:t>
      </w:r>
    </w:p>
    <w:p w:rsidR="24E22616" w:rsidP="24E22616" w:rsidRDefault="24E22616" w14:noSpellErr="1" w14:paraId="229B3442" w14:textId="55B0C72A">
      <w:pPr>
        <w:pStyle w:val="Normlny"/>
        <w:ind w:left="0" w:firstLine="0"/>
        <w:rPr>
          <w:u w:val="single"/>
        </w:rPr>
      </w:pPr>
    </w:p>
    <w:p w:rsidR="24E22616" w:rsidP="24E22616" w:rsidRDefault="24E22616" w14:paraId="0A3A2387" w14:textId="3175F030">
      <w:pPr>
        <w:spacing w:before="9" w:beforeAutospacing="off"/>
        <w:rPr>
          <w:rFonts w:ascii="Times New Roman" w:hAnsi="Times New Roman" w:eastAsia="Times New Roman" w:cs="Times New Roman"/>
          <w:noProof w:val="0"/>
          <w:sz w:val="23"/>
          <w:szCs w:val="23"/>
          <w:lang w:val="sk-SK"/>
        </w:rPr>
      </w:pPr>
    </w:p>
    <w:p w:rsidR="1F468212" w:rsidP="24E22616" w:rsidRDefault="1F468212" w14:paraId="1C22A728" w14:textId="4E7F2E3D">
      <w:pPr>
        <w:spacing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sk-SK"/>
        </w:rPr>
      </w:pPr>
      <w:r w:rsidRPr="24E22616" w:rsidR="1F46821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sk-SK"/>
        </w:rPr>
        <w:t>Ďalšie požiadavky na predmet zákazky súvisiace s týmto opisom, vrátane podmienok plnenia, sa</w:t>
      </w:r>
      <w:r w:rsidRPr="24E22616" w:rsidR="1F46821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sk-SK"/>
        </w:rPr>
        <w:t xml:space="preserve"> </w:t>
      </w:r>
      <w:r w:rsidRPr="24E22616" w:rsidR="1F46821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sk-SK"/>
        </w:rPr>
        <w:t xml:space="preserve">nachádzajú v Prílohe č. 3 Zmluva na výkon činnosti stavebného dozoru. </w:t>
      </w:r>
      <w:r w:rsidRPr="24E22616" w:rsidR="1F46821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sk-SK"/>
        </w:rPr>
        <w:t>Verejný obstarávateľ odporúča uchádzačom, aby si pozorne</w:t>
      </w:r>
      <w:r w:rsidRPr="24E22616" w:rsidR="1F46821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sk-SK"/>
        </w:rPr>
        <w:t xml:space="preserve"> </w:t>
      </w:r>
      <w:r w:rsidRPr="24E22616" w:rsidR="1F46821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sk-SK"/>
        </w:rPr>
        <w:t>prečítali</w:t>
      </w:r>
      <w:r w:rsidRPr="24E22616" w:rsidR="1F46821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sk-SK"/>
        </w:rPr>
        <w:t xml:space="preserve"> </w:t>
      </w:r>
      <w:r w:rsidRPr="24E22616" w:rsidR="1F46821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sk-SK"/>
        </w:rPr>
        <w:t>podmienky plnenia zmluvy.</w:t>
      </w:r>
    </w:p>
    <w:p w:rsidR="24E22616" w:rsidP="24E22616" w:rsidRDefault="24E22616" w14:paraId="51A5DB40" w14:textId="1DC8171F">
      <w:pPr>
        <w:pStyle w:val="Normlny"/>
        <w:ind w:left="0" w:firstLine="0"/>
        <w:rPr>
          <w:u w:val="single"/>
        </w:rPr>
      </w:pPr>
    </w:p>
    <w:p w:rsidRPr="00363371" w:rsidR="00786371" w:rsidP="00363371" w:rsidRDefault="00786371" w14:paraId="5F827EF0" w14:textId="49AE7E5B">
      <w:pPr>
        <w:ind w:left="0" w:firstLine="0"/>
        <w:rPr>
          <w:szCs w:val="24"/>
        </w:rPr>
      </w:pPr>
    </w:p>
    <w:sectPr w:rsidRPr="00363371" w:rsidR="00786371" w:rsidSect="004B5B61">
      <w:headerReference w:type="default" r:id="rId11"/>
      <w:footerReference w:type="default" r:id="rId12"/>
      <w:pgSz w:w="11906" w:h="16838" w:orient="portrait"/>
      <w:pgMar w:top="1147" w:right="1417" w:bottom="1417" w:left="1417" w:header="0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D3A" w:rsidP="005A3B01" w:rsidRDefault="00377D3A" w14:paraId="4E005CC0" w14:textId="77777777">
      <w:pPr>
        <w:spacing w:after="0" w:line="240" w:lineRule="auto"/>
      </w:pPr>
      <w:r>
        <w:separator/>
      </w:r>
    </w:p>
  </w:endnote>
  <w:endnote w:type="continuationSeparator" w:id="0">
    <w:p w:rsidR="00377D3A" w:rsidP="005A3B01" w:rsidRDefault="00377D3A" w14:paraId="4D8EEBD6" w14:textId="77777777">
      <w:pPr>
        <w:spacing w:after="0" w:line="240" w:lineRule="auto"/>
      </w:pPr>
      <w:r>
        <w:continuationSeparator/>
      </w:r>
    </w:p>
  </w:endnote>
  <w:endnote w:type="continuationNotice" w:id="1">
    <w:p w:rsidR="00377D3A" w:rsidRDefault="00377D3A" w14:paraId="6492F63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10173"/>
      <w:docPartObj>
        <w:docPartGallery w:val="Page Numbers (Bottom of Page)"/>
        <w:docPartUnique/>
      </w:docPartObj>
    </w:sdtPr>
    <w:sdtContent>
      <w:p w:rsidR="008A55F2" w:rsidRDefault="008A55F2" w14:paraId="36A1D618" w14:textId="6B392E1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3B01" w:rsidRDefault="005A3B01" w14:paraId="5CFFBCB9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D3A" w:rsidP="005A3B01" w:rsidRDefault="00377D3A" w14:paraId="7E7086EE" w14:textId="77777777">
      <w:pPr>
        <w:spacing w:after="0" w:line="240" w:lineRule="auto"/>
      </w:pPr>
      <w:r>
        <w:separator/>
      </w:r>
    </w:p>
  </w:footnote>
  <w:footnote w:type="continuationSeparator" w:id="0">
    <w:p w:rsidR="00377D3A" w:rsidP="005A3B01" w:rsidRDefault="00377D3A" w14:paraId="07FB47A6" w14:textId="77777777">
      <w:pPr>
        <w:spacing w:after="0" w:line="240" w:lineRule="auto"/>
      </w:pPr>
      <w:r>
        <w:continuationSeparator/>
      </w:r>
    </w:p>
  </w:footnote>
  <w:footnote w:type="continuationNotice" w:id="1">
    <w:p w:rsidR="00377D3A" w:rsidRDefault="00377D3A" w14:paraId="4A172A5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A6C79" w:rsidRDefault="00EA6C79" w14:paraId="5D1123FF" w14:textId="0944E555">
    <w:pPr>
      <w:pStyle w:val="Hlavika"/>
    </w:pPr>
    <w:r>
      <w:rPr>
        <w:noProof/>
      </w:rPr>
      <w:drawing>
        <wp:inline distT="0" distB="0" distL="0" distR="0" wp14:anchorId="331EB450" wp14:editId="6E3C646A">
          <wp:extent cx="5760720" cy="95570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74f1d1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1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5D7255"/>
    <w:multiLevelType w:val="hybridMultilevel"/>
    <w:tmpl w:val="1BA4BD7E"/>
    <w:lvl w:ilvl="0" w:tplc="F68CE9FC">
      <w:numFmt w:val="bullet"/>
      <w:lvlText w:val="-"/>
      <w:lvlJc w:val="left"/>
      <w:pPr>
        <w:ind w:left="804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1" w15:restartNumberingAfterBreak="0">
    <w:nsid w:val="0E835C79"/>
    <w:multiLevelType w:val="multilevel"/>
    <w:tmpl w:val="A7727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8C0DE3"/>
    <w:multiLevelType w:val="hybridMultilevel"/>
    <w:tmpl w:val="7084D3A6"/>
    <w:lvl w:ilvl="0" w:tplc="041B0001">
      <w:start w:val="1"/>
      <w:numFmt w:val="bullet"/>
      <w:lvlText w:val=""/>
      <w:lvlJc w:val="left"/>
      <w:pPr>
        <w:ind w:left="71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hint="default" w:ascii="Wingdings" w:hAnsi="Wingdings"/>
      </w:rPr>
    </w:lvl>
  </w:abstractNum>
  <w:abstractNum w:abstractNumId="3" w15:restartNumberingAfterBreak="0">
    <w:nsid w:val="10FF30CA"/>
    <w:multiLevelType w:val="hybridMultilevel"/>
    <w:tmpl w:val="F3B28408"/>
    <w:lvl w:ilvl="0">
      <w:start w:val="1"/>
      <w:numFmt w:val="bullet"/>
      <w:lvlText w:val=""/>
      <w:lvlJc w:val="left"/>
      <w:pPr>
        <w:ind w:left="71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hint="default" w:ascii="Wingdings" w:hAnsi="Wingdings"/>
      </w:rPr>
    </w:lvl>
  </w:abstractNum>
  <w:abstractNum w:abstractNumId="4" w15:restartNumberingAfterBreak="0">
    <w:nsid w:val="13060598"/>
    <w:multiLevelType w:val="hybridMultilevel"/>
    <w:tmpl w:val="9FF4BACC"/>
    <w:lvl w:ilvl="0" w:tplc="908CE4B6">
      <w:start w:val="1"/>
      <w:numFmt w:val="decimal"/>
      <w:lvlText w:val="%1."/>
      <w:lvlJc w:val="left"/>
      <w:pPr>
        <w:ind w:left="794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18C31C0F"/>
    <w:multiLevelType w:val="hybridMultilevel"/>
    <w:tmpl w:val="545A711A"/>
    <w:lvl w:ilvl="0" w:tplc="53EE384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1B9E3641"/>
    <w:multiLevelType w:val="hybridMultilevel"/>
    <w:tmpl w:val="1E60CEFC"/>
    <w:lvl w:ilvl="0" w:tplc="041B0001">
      <w:start w:val="1"/>
      <w:numFmt w:val="bullet"/>
      <w:lvlText w:val=""/>
      <w:lvlJc w:val="left"/>
      <w:pPr>
        <w:ind w:left="779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9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1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3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5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7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9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1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39" w:hanging="360"/>
      </w:pPr>
      <w:rPr>
        <w:rFonts w:hint="default" w:ascii="Wingdings" w:hAnsi="Wingdings"/>
      </w:rPr>
    </w:lvl>
  </w:abstractNum>
  <w:abstractNum w:abstractNumId="7" w15:restartNumberingAfterBreak="0">
    <w:nsid w:val="1F1B008D"/>
    <w:multiLevelType w:val="hybridMultilevel"/>
    <w:tmpl w:val="7E24C6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015"/>
    <w:multiLevelType w:val="hybridMultilevel"/>
    <w:tmpl w:val="D680944C"/>
    <w:lvl w:ilvl="0" w:tplc="041B0001">
      <w:start w:val="1"/>
      <w:numFmt w:val="bullet"/>
      <w:lvlText w:val=""/>
      <w:lvlJc w:val="left"/>
      <w:pPr>
        <w:ind w:left="113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85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57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29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01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73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45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17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899" w:hanging="360"/>
      </w:pPr>
      <w:rPr>
        <w:rFonts w:hint="default" w:ascii="Wingdings" w:hAnsi="Wingdings"/>
      </w:rPr>
    </w:lvl>
  </w:abstractNum>
  <w:abstractNum w:abstractNumId="9" w15:restartNumberingAfterBreak="0">
    <w:nsid w:val="2153386E"/>
    <w:multiLevelType w:val="hybridMultilevel"/>
    <w:tmpl w:val="8140DD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E00EDE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41CE"/>
    <w:multiLevelType w:val="hybridMultilevel"/>
    <w:tmpl w:val="8314F926"/>
    <w:lvl w:ilvl="0" w:tplc="041B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1" w15:restartNumberingAfterBreak="0">
    <w:nsid w:val="304C1C18"/>
    <w:multiLevelType w:val="hybridMultilevel"/>
    <w:tmpl w:val="98D833D2"/>
    <w:lvl w:ilvl="0" w:tplc="908CE4B6">
      <w:start w:val="1"/>
      <w:numFmt w:val="decimal"/>
      <w:lvlText w:val="%1."/>
      <w:lvlJc w:val="left"/>
      <w:pPr>
        <w:ind w:left="804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348F0895"/>
    <w:multiLevelType w:val="hybridMultilevel"/>
    <w:tmpl w:val="DC401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7EEF"/>
    <w:multiLevelType w:val="hybridMultilevel"/>
    <w:tmpl w:val="F3022F1A"/>
    <w:lvl w:ilvl="0" w:tplc="52B09628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3EF3211A"/>
    <w:multiLevelType w:val="hybridMultilevel"/>
    <w:tmpl w:val="C14E7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234F2"/>
    <w:multiLevelType w:val="hybridMultilevel"/>
    <w:tmpl w:val="46C41DD0"/>
    <w:lvl w:ilvl="0" w:tplc="65087FB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6" w15:restartNumberingAfterBreak="0">
    <w:nsid w:val="57714195"/>
    <w:multiLevelType w:val="hybridMultilevel"/>
    <w:tmpl w:val="81AE7448"/>
    <w:lvl w:ilvl="0" w:tplc="104811F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9" w:hanging="360"/>
      </w:pPr>
    </w:lvl>
    <w:lvl w:ilvl="2" w:tplc="041B001B" w:tentative="1">
      <w:start w:val="1"/>
      <w:numFmt w:val="lowerRoman"/>
      <w:lvlText w:val="%3."/>
      <w:lvlJc w:val="right"/>
      <w:pPr>
        <w:ind w:left="1819" w:hanging="180"/>
      </w:pPr>
    </w:lvl>
    <w:lvl w:ilvl="3" w:tplc="041B000F" w:tentative="1">
      <w:start w:val="1"/>
      <w:numFmt w:val="decimal"/>
      <w:lvlText w:val="%4."/>
      <w:lvlJc w:val="left"/>
      <w:pPr>
        <w:ind w:left="2539" w:hanging="360"/>
      </w:pPr>
    </w:lvl>
    <w:lvl w:ilvl="4" w:tplc="041B0019" w:tentative="1">
      <w:start w:val="1"/>
      <w:numFmt w:val="lowerLetter"/>
      <w:lvlText w:val="%5."/>
      <w:lvlJc w:val="left"/>
      <w:pPr>
        <w:ind w:left="3259" w:hanging="360"/>
      </w:pPr>
    </w:lvl>
    <w:lvl w:ilvl="5" w:tplc="041B001B" w:tentative="1">
      <w:start w:val="1"/>
      <w:numFmt w:val="lowerRoman"/>
      <w:lvlText w:val="%6."/>
      <w:lvlJc w:val="right"/>
      <w:pPr>
        <w:ind w:left="3979" w:hanging="180"/>
      </w:pPr>
    </w:lvl>
    <w:lvl w:ilvl="6" w:tplc="041B000F" w:tentative="1">
      <w:start w:val="1"/>
      <w:numFmt w:val="decimal"/>
      <w:lvlText w:val="%7."/>
      <w:lvlJc w:val="left"/>
      <w:pPr>
        <w:ind w:left="4699" w:hanging="360"/>
      </w:pPr>
    </w:lvl>
    <w:lvl w:ilvl="7" w:tplc="041B0019" w:tentative="1">
      <w:start w:val="1"/>
      <w:numFmt w:val="lowerLetter"/>
      <w:lvlText w:val="%8."/>
      <w:lvlJc w:val="left"/>
      <w:pPr>
        <w:ind w:left="5419" w:hanging="360"/>
      </w:pPr>
    </w:lvl>
    <w:lvl w:ilvl="8" w:tplc="041B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 w15:restartNumberingAfterBreak="0">
    <w:nsid w:val="60BA0E15"/>
    <w:multiLevelType w:val="hybridMultilevel"/>
    <w:tmpl w:val="CFE417FA"/>
    <w:lvl w:ilvl="0" w:tplc="748CB37A">
      <w:start w:val="1"/>
      <w:numFmt w:val="upperRoman"/>
      <w:lvlText w:val="%1)"/>
      <w:lvlJc w:val="left"/>
      <w:pPr>
        <w:ind w:left="71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0" w:hanging="360"/>
      </w:pPr>
    </w:lvl>
    <w:lvl w:ilvl="2" w:tplc="041B001B" w:tentative="1">
      <w:start w:val="1"/>
      <w:numFmt w:val="lowerRoman"/>
      <w:lvlText w:val="%3."/>
      <w:lvlJc w:val="right"/>
      <w:pPr>
        <w:ind w:left="1790" w:hanging="180"/>
      </w:pPr>
    </w:lvl>
    <w:lvl w:ilvl="3" w:tplc="041B000F" w:tentative="1">
      <w:start w:val="1"/>
      <w:numFmt w:val="decimal"/>
      <w:lvlText w:val="%4."/>
      <w:lvlJc w:val="left"/>
      <w:pPr>
        <w:ind w:left="2510" w:hanging="360"/>
      </w:pPr>
    </w:lvl>
    <w:lvl w:ilvl="4" w:tplc="041B0019" w:tentative="1">
      <w:start w:val="1"/>
      <w:numFmt w:val="lowerLetter"/>
      <w:lvlText w:val="%5."/>
      <w:lvlJc w:val="left"/>
      <w:pPr>
        <w:ind w:left="3230" w:hanging="360"/>
      </w:pPr>
    </w:lvl>
    <w:lvl w:ilvl="5" w:tplc="041B001B" w:tentative="1">
      <w:start w:val="1"/>
      <w:numFmt w:val="lowerRoman"/>
      <w:lvlText w:val="%6."/>
      <w:lvlJc w:val="right"/>
      <w:pPr>
        <w:ind w:left="3950" w:hanging="180"/>
      </w:pPr>
    </w:lvl>
    <w:lvl w:ilvl="6" w:tplc="041B000F" w:tentative="1">
      <w:start w:val="1"/>
      <w:numFmt w:val="decimal"/>
      <w:lvlText w:val="%7."/>
      <w:lvlJc w:val="left"/>
      <w:pPr>
        <w:ind w:left="4670" w:hanging="360"/>
      </w:pPr>
    </w:lvl>
    <w:lvl w:ilvl="7" w:tplc="041B0019" w:tentative="1">
      <w:start w:val="1"/>
      <w:numFmt w:val="lowerLetter"/>
      <w:lvlText w:val="%8."/>
      <w:lvlJc w:val="left"/>
      <w:pPr>
        <w:ind w:left="5390" w:hanging="360"/>
      </w:pPr>
    </w:lvl>
    <w:lvl w:ilvl="8" w:tplc="041B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626A59F0"/>
    <w:multiLevelType w:val="hybridMultilevel"/>
    <w:tmpl w:val="5C9C3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336FC"/>
    <w:multiLevelType w:val="hybridMultilevel"/>
    <w:tmpl w:val="B6046EDC"/>
    <w:lvl w:ilvl="0" w:tplc="DC36BC2E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 w15:restartNumberingAfterBreak="0">
    <w:nsid w:val="680421B5"/>
    <w:multiLevelType w:val="hybridMultilevel"/>
    <w:tmpl w:val="71100976"/>
    <w:lvl w:ilvl="0" w:tplc="2E807060">
      <w:numFmt w:val="bullet"/>
      <w:lvlText w:val="-"/>
      <w:lvlJc w:val="left"/>
      <w:pPr>
        <w:ind w:left="779" w:hanging="360"/>
      </w:pPr>
      <w:rPr>
        <w:rFonts w:hint="default" w:ascii="Times New Roman" w:hAnsi="Times New Roman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9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21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93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5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7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9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81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539" w:hanging="360"/>
      </w:pPr>
      <w:rPr>
        <w:rFonts w:hint="default" w:ascii="Wingdings" w:hAnsi="Wingdings"/>
      </w:rPr>
    </w:lvl>
  </w:abstractNum>
  <w:abstractNum w:abstractNumId="21" w15:restartNumberingAfterBreak="0">
    <w:nsid w:val="6C3162D2"/>
    <w:multiLevelType w:val="hybridMultilevel"/>
    <w:tmpl w:val="C9D0D292"/>
    <w:lvl w:ilvl="0" w:tplc="5F5A60A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4" w:hanging="360"/>
      </w:pPr>
    </w:lvl>
    <w:lvl w:ilvl="2" w:tplc="041B001B" w:tentative="1">
      <w:start w:val="1"/>
      <w:numFmt w:val="lowerRoman"/>
      <w:lvlText w:val="%3."/>
      <w:lvlJc w:val="right"/>
      <w:pPr>
        <w:ind w:left="2244" w:hanging="180"/>
      </w:pPr>
    </w:lvl>
    <w:lvl w:ilvl="3" w:tplc="041B000F" w:tentative="1">
      <w:start w:val="1"/>
      <w:numFmt w:val="decimal"/>
      <w:lvlText w:val="%4."/>
      <w:lvlJc w:val="left"/>
      <w:pPr>
        <w:ind w:left="2964" w:hanging="360"/>
      </w:pPr>
    </w:lvl>
    <w:lvl w:ilvl="4" w:tplc="041B0019" w:tentative="1">
      <w:start w:val="1"/>
      <w:numFmt w:val="lowerLetter"/>
      <w:lvlText w:val="%5."/>
      <w:lvlJc w:val="left"/>
      <w:pPr>
        <w:ind w:left="3684" w:hanging="360"/>
      </w:pPr>
    </w:lvl>
    <w:lvl w:ilvl="5" w:tplc="041B001B" w:tentative="1">
      <w:start w:val="1"/>
      <w:numFmt w:val="lowerRoman"/>
      <w:lvlText w:val="%6."/>
      <w:lvlJc w:val="right"/>
      <w:pPr>
        <w:ind w:left="4404" w:hanging="180"/>
      </w:pPr>
    </w:lvl>
    <w:lvl w:ilvl="6" w:tplc="041B000F" w:tentative="1">
      <w:start w:val="1"/>
      <w:numFmt w:val="decimal"/>
      <w:lvlText w:val="%7."/>
      <w:lvlJc w:val="left"/>
      <w:pPr>
        <w:ind w:left="5124" w:hanging="360"/>
      </w:pPr>
    </w:lvl>
    <w:lvl w:ilvl="7" w:tplc="041B0019" w:tentative="1">
      <w:start w:val="1"/>
      <w:numFmt w:val="lowerLetter"/>
      <w:lvlText w:val="%8."/>
      <w:lvlJc w:val="left"/>
      <w:pPr>
        <w:ind w:left="5844" w:hanging="360"/>
      </w:pPr>
    </w:lvl>
    <w:lvl w:ilvl="8" w:tplc="041B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7C627E91"/>
    <w:multiLevelType w:val="hybridMultilevel"/>
    <w:tmpl w:val="95426D84"/>
    <w:lvl w:ilvl="0" w:tplc="041B0001">
      <w:start w:val="1"/>
      <w:numFmt w:val="bullet"/>
      <w:lvlText w:val=""/>
      <w:lvlJc w:val="left"/>
      <w:pPr>
        <w:ind w:left="71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3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5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7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9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1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3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5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70" w:hanging="360"/>
      </w:pPr>
      <w:rPr>
        <w:rFonts w:hint="default" w:ascii="Wingdings" w:hAnsi="Wingdings"/>
      </w:rPr>
    </w:lvl>
  </w:abstractNum>
  <w:num w:numId="25">
    <w:abstractNumId w:val="23"/>
  </w:num>
  <w:num w:numId="1" w16cid:durableId="1793867061">
    <w:abstractNumId w:val="9"/>
  </w:num>
  <w:num w:numId="2" w16cid:durableId="775716068">
    <w:abstractNumId w:val="7"/>
  </w:num>
  <w:num w:numId="3" w16cid:durableId="1161893567">
    <w:abstractNumId w:val="15"/>
  </w:num>
  <w:num w:numId="4" w16cid:durableId="705985175">
    <w:abstractNumId w:val="21"/>
  </w:num>
  <w:num w:numId="5" w16cid:durableId="660699722">
    <w:abstractNumId w:val="16"/>
  </w:num>
  <w:num w:numId="6" w16cid:durableId="1951352831">
    <w:abstractNumId w:val="18"/>
  </w:num>
  <w:num w:numId="7" w16cid:durableId="1539203861">
    <w:abstractNumId w:val="14"/>
  </w:num>
  <w:num w:numId="8" w16cid:durableId="1180311954">
    <w:abstractNumId w:val="19"/>
  </w:num>
  <w:num w:numId="9" w16cid:durableId="1456020441">
    <w:abstractNumId w:val="0"/>
  </w:num>
  <w:num w:numId="10" w16cid:durableId="1319727089">
    <w:abstractNumId w:val="12"/>
  </w:num>
  <w:num w:numId="11" w16cid:durableId="792744954">
    <w:abstractNumId w:val="1"/>
  </w:num>
  <w:num w:numId="12" w16cid:durableId="1541356304">
    <w:abstractNumId w:val="10"/>
  </w:num>
  <w:num w:numId="13" w16cid:durableId="1223368091">
    <w:abstractNumId w:val="10"/>
  </w:num>
  <w:num w:numId="14" w16cid:durableId="600181464">
    <w:abstractNumId w:val="5"/>
  </w:num>
  <w:num w:numId="15" w16cid:durableId="1693065234">
    <w:abstractNumId w:val="22"/>
  </w:num>
  <w:num w:numId="16" w16cid:durableId="1528445399">
    <w:abstractNumId w:val="13"/>
  </w:num>
  <w:num w:numId="17" w16cid:durableId="2104570534">
    <w:abstractNumId w:val="11"/>
  </w:num>
  <w:num w:numId="18" w16cid:durableId="1984651610">
    <w:abstractNumId w:val="4"/>
  </w:num>
  <w:num w:numId="19" w16cid:durableId="249318134">
    <w:abstractNumId w:val="2"/>
  </w:num>
  <w:num w:numId="20" w16cid:durableId="1458647364">
    <w:abstractNumId w:val="17"/>
  </w:num>
  <w:num w:numId="21" w16cid:durableId="1331106981">
    <w:abstractNumId w:val="8"/>
  </w:num>
  <w:num w:numId="22" w16cid:durableId="191766993">
    <w:abstractNumId w:val="20"/>
  </w:num>
  <w:num w:numId="23" w16cid:durableId="572081603">
    <w:abstractNumId w:val="6"/>
  </w:num>
  <w:num w:numId="24" w16cid:durableId="1693994253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6F"/>
    <w:rsid w:val="00004200"/>
    <w:rsid w:val="00005B2C"/>
    <w:rsid w:val="000208A1"/>
    <w:rsid w:val="0002626F"/>
    <w:rsid w:val="00032D1F"/>
    <w:rsid w:val="0004116C"/>
    <w:rsid w:val="000452D8"/>
    <w:rsid w:val="00050DD3"/>
    <w:rsid w:val="00051C87"/>
    <w:rsid w:val="0005253C"/>
    <w:rsid w:val="0005788B"/>
    <w:rsid w:val="00061F87"/>
    <w:rsid w:val="000663F2"/>
    <w:rsid w:val="000737BC"/>
    <w:rsid w:val="0007422A"/>
    <w:rsid w:val="000828A5"/>
    <w:rsid w:val="0008301D"/>
    <w:rsid w:val="000832F4"/>
    <w:rsid w:val="00083BE6"/>
    <w:rsid w:val="00087925"/>
    <w:rsid w:val="00093DC0"/>
    <w:rsid w:val="0009459D"/>
    <w:rsid w:val="00096663"/>
    <w:rsid w:val="00096EBA"/>
    <w:rsid w:val="000B1825"/>
    <w:rsid w:val="000C3DB5"/>
    <w:rsid w:val="000D01A8"/>
    <w:rsid w:val="000D54AF"/>
    <w:rsid w:val="000D7296"/>
    <w:rsid w:val="000E2499"/>
    <w:rsid w:val="000E3CCE"/>
    <w:rsid w:val="000F029F"/>
    <w:rsid w:val="000F26CD"/>
    <w:rsid w:val="000F543B"/>
    <w:rsid w:val="000F580A"/>
    <w:rsid w:val="00101800"/>
    <w:rsid w:val="001221C0"/>
    <w:rsid w:val="0013519F"/>
    <w:rsid w:val="00143121"/>
    <w:rsid w:val="00143DE6"/>
    <w:rsid w:val="00147FEE"/>
    <w:rsid w:val="001618AF"/>
    <w:rsid w:val="00167B7E"/>
    <w:rsid w:val="00170B15"/>
    <w:rsid w:val="0017190F"/>
    <w:rsid w:val="001823ED"/>
    <w:rsid w:val="001831DA"/>
    <w:rsid w:val="00184AC2"/>
    <w:rsid w:val="00186BB2"/>
    <w:rsid w:val="00186D78"/>
    <w:rsid w:val="00190AD7"/>
    <w:rsid w:val="0019680B"/>
    <w:rsid w:val="001B14A7"/>
    <w:rsid w:val="001B28AA"/>
    <w:rsid w:val="001B6A2A"/>
    <w:rsid w:val="001B77DF"/>
    <w:rsid w:val="001B7FD4"/>
    <w:rsid w:val="001C1FB4"/>
    <w:rsid w:val="001C4C52"/>
    <w:rsid w:val="001D0130"/>
    <w:rsid w:val="001D2BD1"/>
    <w:rsid w:val="001D5A16"/>
    <w:rsid w:val="001D6FD4"/>
    <w:rsid w:val="001E79EF"/>
    <w:rsid w:val="001E7D05"/>
    <w:rsid w:val="001F2149"/>
    <w:rsid w:val="002059DB"/>
    <w:rsid w:val="0020692A"/>
    <w:rsid w:val="00210C6A"/>
    <w:rsid w:val="002144DC"/>
    <w:rsid w:val="002147F7"/>
    <w:rsid w:val="0021622A"/>
    <w:rsid w:val="00223902"/>
    <w:rsid w:val="002265F7"/>
    <w:rsid w:val="002301A6"/>
    <w:rsid w:val="0023767C"/>
    <w:rsid w:val="002413BD"/>
    <w:rsid w:val="002541EA"/>
    <w:rsid w:val="00256D94"/>
    <w:rsid w:val="00257EA8"/>
    <w:rsid w:val="002648E4"/>
    <w:rsid w:val="00266B20"/>
    <w:rsid w:val="00272DBB"/>
    <w:rsid w:val="00283111"/>
    <w:rsid w:val="002841F2"/>
    <w:rsid w:val="0028514A"/>
    <w:rsid w:val="002863EF"/>
    <w:rsid w:val="00291741"/>
    <w:rsid w:val="00292B4D"/>
    <w:rsid w:val="00297751"/>
    <w:rsid w:val="002A024E"/>
    <w:rsid w:val="002B3BEF"/>
    <w:rsid w:val="002C0D22"/>
    <w:rsid w:val="002C4E4E"/>
    <w:rsid w:val="002E1FF7"/>
    <w:rsid w:val="002E761E"/>
    <w:rsid w:val="002F15C3"/>
    <w:rsid w:val="002F1A4B"/>
    <w:rsid w:val="002F3834"/>
    <w:rsid w:val="002F66F4"/>
    <w:rsid w:val="00301A1D"/>
    <w:rsid w:val="00302AA1"/>
    <w:rsid w:val="0031165B"/>
    <w:rsid w:val="00315A03"/>
    <w:rsid w:val="003257BD"/>
    <w:rsid w:val="00327848"/>
    <w:rsid w:val="00330229"/>
    <w:rsid w:val="00341579"/>
    <w:rsid w:val="00344529"/>
    <w:rsid w:val="00345FB8"/>
    <w:rsid w:val="00347F89"/>
    <w:rsid w:val="00351879"/>
    <w:rsid w:val="00352C19"/>
    <w:rsid w:val="0035423F"/>
    <w:rsid w:val="0036332E"/>
    <w:rsid w:val="00363371"/>
    <w:rsid w:val="00367083"/>
    <w:rsid w:val="00371E67"/>
    <w:rsid w:val="00377D3A"/>
    <w:rsid w:val="00386622"/>
    <w:rsid w:val="003940F8"/>
    <w:rsid w:val="003B0687"/>
    <w:rsid w:val="003B4ECD"/>
    <w:rsid w:val="003C02BB"/>
    <w:rsid w:val="003C365A"/>
    <w:rsid w:val="003D0355"/>
    <w:rsid w:val="003D0F58"/>
    <w:rsid w:val="003D3091"/>
    <w:rsid w:val="003D3FCC"/>
    <w:rsid w:val="003D7C94"/>
    <w:rsid w:val="003F0901"/>
    <w:rsid w:val="003F11CD"/>
    <w:rsid w:val="003F5687"/>
    <w:rsid w:val="00401B62"/>
    <w:rsid w:val="00406404"/>
    <w:rsid w:val="004171A8"/>
    <w:rsid w:val="004202CA"/>
    <w:rsid w:val="00423E42"/>
    <w:rsid w:val="00431A7D"/>
    <w:rsid w:val="004342F3"/>
    <w:rsid w:val="004437F5"/>
    <w:rsid w:val="00446383"/>
    <w:rsid w:val="00446C6F"/>
    <w:rsid w:val="00446CA5"/>
    <w:rsid w:val="00451000"/>
    <w:rsid w:val="00451276"/>
    <w:rsid w:val="00452911"/>
    <w:rsid w:val="00455456"/>
    <w:rsid w:val="00456399"/>
    <w:rsid w:val="00464EED"/>
    <w:rsid w:val="00473CD9"/>
    <w:rsid w:val="00475E03"/>
    <w:rsid w:val="0047792D"/>
    <w:rsid w:val="00486043"/>
    <w:rsid w:val="004916EC"/>
    <w:rsid w:val="0049233B"/>
    <w:rsid w:val="0049292E"/>
    <w:rsid w:val="004929BB"/>
    <w:rsid w:val="00494D20"/>
    <w:rsid w:val="004A08F6"/>
    <w:rsid w:val="004A73AD"/>
    <w:rsid w:val="004A7C22"/>
    <w:rsid w:val="004B5B61"/>
    <w:rsid w:val="004B5E04"/>
    <w:rsid w:val="004C08F0"/>
    <w:rsid w:val="004C0AED"/>
    <w:rsid w:val="004C1329"/>
    <w:rsid w:val="004C2613"/>
    <w:rsid w:val="004D01FD"/>
    <w:rsid w:val="004D316D"/>
    <w:rsid w:val="004D3288"/>
    <w:rsid w:val="004D546A"/>
    <w:rsid w:val="004D7229"/>
    <w:rsid w:val="004E5346"/>
    <w:rsid w:val="004E64B0"/>
    <w:rsid w:val="004F3C5C"/>
    <w:rsid w:val="004F47B3"/>
    <w:rsid w:val="004F5BA0"/>
    <w:rsid w:val="004F7AE6"/>
    <w:rsid w:val="00505B5D"/>
    <w:rsid w:val="00510287"/>
    <w:rsid w:val="005110DD"/>
    <w:rsid w:val="00513499"/>
    <w:rsid w:val="00516277"/>
    <w:rsid w:val="00517C4C"/>
    <w:rsid w:val="00522228"/>
    <w:rsid w:val="00533036"/>
    <w:rsid w:val="00535375"/>
    <w:rsid w:val="0053605D"/>
    <w:rsid w:val="00543FD4"/>
    <w:rsid w:val="005441B3"/>
    <w:rsid w:val="00546A80"/>
    <w:rsid w:val="00552C41"/>
    <w:rsid w:val="0055307F"/>
    <w:rsid w:val="0055747D"/>
    <w:rsid w:val="00557DD9"/>
    <w:rsid w:val="00565BAD"/>
    <w:rsid w:val="005727B3"/>
    <w:rsid w:val="00572A53"/>
    <w:rsid w:val="00573D40"/>
    <w:rsid w:val="00582E4B"/>
    <w:rsid w:val="00582EA4"/>
    <w:rsid w:val="00594AE7"/>
    <w:rsid w:val="005A3B01"/>
    <w:rsid w:val="005A6666"/>
    <w:rsid w:val="005B6EFB"/>
    <w:rsid w:val="005C6735"/>
    <w:rsid w:val="005C7A5B"/>
    <w:rsid w:val="005C7FF0"/>
    <w:rsid w:val="005D1968"/>
    <w:rsid w:val="005E055D"/>
    <w:rsid w:val="005E346F"/>
    <w:rsid w:val="005F0271"/>
    <w:rsid w:val="005F298E"/>
    <w:rsid w:val="005F44E7"/>
    <w:rsid w:val="006017AB"/>
    <w:rsid w:val="00601C24"/>
    <w:rsid w:val="006043E5"/>
    <w:rsid w:val="006101A6"/>
    <w:rsid w:val="006105B0"/>
    <w:rsid w:val="0061192A"/>
    <w:rsid w:val="00621407"/>
    <w:rsid w:val="00621ACE"/>
    <w:rsid w:val="00624EC2"/>
    <w:rsid w:val="00625073"/>
    <w:rsid w:val="00632A25"/>
    <w:rsid w:val="00636448"/>
    <w:rsid w:val="00640991"/>
    <w:rsid w:val="006414CB"/>
    <w:rsid w:val="00650B27"/>
    <w:rsid w:val="00652FD7"/>
    <w:rsid w:val="006557C0"/>
    <w:rsid w:val="00655954"/>
    <w:rsid w:val="00662E46"/>
    <w:rsid w:val="00664285"/>
    <w:rsid w:val="0067024A"/>
    <w:rsid w:val="006706AB"/>
    <w:rsid w:val="006716DB"/>
    <w:rsid w:val="00674650"/>
    <w:rsid w:val="00675A6B"/>
    <w:rsid w:val="00680B92"/>
    <w:rsid w:val="0068112B"/>
    <w:rsid w:val="00683C3C"/>
    <w:rsid w:val="00683E15"/>
    <w:rsid w:val="00690095"/>
    <w:rsid w:val="006949B0"/>
    <w:rsid w:val="00697219"/>
    <w:rsid w:val="006A2255"/>
    <w:rsid w:val="006A32BC"/>
    <w:rsid w:val="006C5C53"/>
    <w:rsid w:val="006C6956"/>
    <w:rsid w:val="006CBA87"/>
    <w:rsid w:val="006D7DA1"/>
    <w:rsid w:val="006E6A9E"/>
    <w:rsid w:val="006F179E"/>
    <w:rsid w:val="006F31E2"/>
    <w:rsid w:val="006F4529"/>
    <w:rsid w:val="006F7735"/>
    <w:rsid w:val="00702AE7"/>
    <w:rsid w:val="007030B8"/>
    <w:rsid w:val="00722AD2"/>
    <w:rsid w:val="007251B1"/>
    <w:rsid w:val="00732B18"/>
    <w:rsid w:val="007361BF"/>
    <w:rsid w:val="007368B9"/>
    <w:rsid w:val="00745FCD"/>
    <w:rsid w:val="007555C8"/>
    <w:rsid w:val="00760FE7"/>
    <w:rsid w:val="0076635B"/>
    <w:rsid w:val="0077118D"/>
    <w:rsid w:val="00772023"/>
    <w:rsid w:val="007722CE"/>
    <w:rsid w:val="007737EB"/>
    <w:rsid w:val="00776598"/>
    <w:rsid w:val="00776D3C"/>
    <w:rsid w:val="00780715"/>
    <w:rsid w:val="007823B5"/>
    <w:rsid w:val="007860D6"/>
    <w:rsid w:val="00786371"/>
    <w:rsid w:val="00787459"/>
    <w:rsid w:val="007925A4"/>
    <w:rsid w:val="00794905"/>
    <w:rsid w:val="00797252"/>
    <w:rsid w:val="007A439F"/>
    <w:rsid w:val="007A71B3"/>
    <w:rsid w:val="007A7CF9"/>
    <w:rsid w:val="007B00D1"/>
    <w:rsid w:val="007B57C4"/>
    <w:rsid w:val="007B7ACD"/>
    <w:rsid w:val="007C3B64"/>
    <w:rsid w:val="007C4955"/>
    <w:rsid w:val="007D0652"/>
    <w:rsid w:val="007D312C"/>
    <w:rsid w:val="007D6F1D"/>
    <w:rsid w:val="007D7694"/>
    <w:rsid w:val="007E7C07"/>
    <w:rsid w:val="007F4E78"/>
    <w:rsid w:val="00802319"/>
    <w:rsid w:val="00805E09"/>
    <w:rsid w:val="00811F5F"/>
    <w:rsid w:val="00816CFC"/>
    <w:rsid w:val="008216CC"/>
    <w:rsid w:val="00827242"/>
    <w:rsid w:val="00830C27"/>
    <w:rsid w:val="0083247F"/>
    <w:rsid w:val="00857A3E"/>
    <w:rsid w:val="008606AA"/>
    <w:rsid w:val="00862944"/>
    <w:rsid w:val="00863033"/>
    <w:rsid w:val="008662FD"/>
    <w:rsid w:val="008709A4"/>
    <w:rsid w:val="00872D74"/>
    <w:rsid w:val="00877613"/>
    <w:rsid w:val="00887033"/>
    <w:rsid w:val="00890301"/>
    <w:rsid w:val="008909F7"/>
    <w:rsid w:val="00896C54"/>
    <w:rsid w:val="008972B9"/>
    <w:rsid w:val="00897A91"/>
    <w:rsid w:val="008A0753"/>
    <w:rsid w:val="008A55F2"/>
    <w:rsid w:val="008B5C5F"/>
    <w:rsid w:val="008C6F46"/>
    <w:rsid w:val="008D4AE0"/>
    <w:rsid w:val="008D52FA"/>
    <w:rsid w:val="008D574C"/>
    <w:rsid w:val="008D6667"/>
    <w:rsid w:val="008D7AA2"/>
    <w:rsid w:val="008D7EF1"/>
    <w:rsid w:val="008E07B9"/>
    <w:rsid w:val="008E41ED"/>
    <w:rsid w:val="008F0899"/>
    <w:rsid w:val="008F08DD"/>
    <w:rsid w:val="008F4C67"/>
    <w:rsid w:val="008F5208"/>
    <w:rsid w:val="008F6C55"/>
    <w:rsid w:val="008F6EF2"/>
    <w:rsid w:val="00902B4F"/>
    <w:rsid w:val="009046E2"/>
    <w:rsid w:val="009053C4"/>
    <w:rsid w:val="009148B4"/>
    <w:rsid w:val="00915617"/>
    <w:rsid w:val="00920736"/>
    <w:rsid w:val="00922C9A"/>
    <w:rsid w:val="00923283"/>
    <w:rsid w:val="009438BD"/>
    <w:rsid w:val="0094788F"/>
    <w:rsid w:val="0096636C"/>
    <w:rsid w:val="00974EB5"/>
    <w:rsid w:val="00975F1E"/>
    <w:rsid w:val="00981704"/>
    <w:rsid w:val="009903DC"/>
    <w:rsid w:val="00990C6A"/>
    <w:rsid w:val="0099216D"/>
    <w:rsid w:val="009A0DF9"/>
    <w:rsid w:val="009A4FA8"/>
    <w:rsid w:val="009A53E7"/>
    <w:rsid w:val="009B2B5F"/>
    <w:rsid w:val="009B4DDA"/>
    <w:rsid w:val="009D3ECC"/>
    <w:rsid w:val="009D61BE"/>
    <w:rsid w:val="009F1A06"/>
    <w:rsid w:val="009F2B51"/>
    <w:rsid w:val="00A04624"/>
    <w:rsid w:val="00A066D5"/>
    <w:rsid w:val="00A06EC5"/>
    <w:rsid w:val="00A144B7"/>
    <w:rsid w:val="00A14E8E"/>
    <w:rsid w:val="00A2326B"/>
    <w:rsid w:val="00A241ED"/>
    <w:rsid w:val="00A27324"/>
    <w:rsid w:val="00A32A2C"/>
    <w:rsid w:val="00A37E8E"/>
    <w:rsid w:val="00A42CC9"/>
    <w:rsid w:val="00A5004A"/>
    <w:rsid w:val="00A50FF1"/>
    <w:rsid w:val="00A534F7"/>
    <w:rsid w:val="00A55511"/>
    <w:rsid w:val="00A655FB"/>
    <w:rsid w:val="00A658D1"/>
    <w:rsid w:val="00A70972"/>
    <w:rsid w:val="00A74B45"/>
    <w:rsid w:val="00A80AD0"/>
    <w:rsid w:val="00A87B07"/>
    <w:rsid w:val="00A92471"/>
    <w:rsid w:val="00A9478A"/>
    <w:rsid w:val="00A9529B"/>
    <w:rsid w:val="00AA058C"/>
    <w:rsid w:val="00AA0A47"/>
    <w:rsid w:val="00AA4EDA"/>
    <w:rsid w:val="00AB49D9"/>
    <w:rsid w:val="00AB53F5"/>
    <w:rsid w:val="00AB7A8B"/>
    <w:rsid w:val="00AC0940"/>
    <w:rsid w:val="00AC3049"/>
    <w:rsid w:val="00AD1A3B"/>
    <w:rsid w:val="00AF69C0"/>
    <w:rsid w:val="00B118C6"/>
    <w:rsid w:val="00B1197B"/>
    <w:rsid w:val="00B214EE"/>
    <w:rsid w:val="00B25C4A"/>
    <w:rsid w:val="00B31FBB"/>
    <w:rsid w:val="00B5250C"/>
    <w:rsid w:val="00B541C9"/>
    <w:rsid w:val="00B60609"/>
    <w:rsid w:val="00B60A90"/>
    <w:rsid w:val="00B77118"/>
    <w:rsid w:val="00B8077E"/>
    <w:rsid w:val="00B80FA7"/>
    <w:rsid w:val="00B855E5"/>
    <w:rsid w:val="00B9744B"/>
    <w:rsid w:val="00BA09EF"/>
    <w:rsid w:val="00BA1166"/>
    <w:rsid w:val="00BA65B6"/>
    <w:rsid w:val="00BB00DA"/>
    <w:rsid w:val="00BB2953"/>
    <w:rsid w:val="00BB2B88"/>
    <w:rsid w:val="00BB2D78"/>
    <w:rsid w:val="00BB7A58"/>
    <w:rsid w:val="00BC6C67"/>
    <w:rsid w:val="00BC7338"/>
    <w:rsid w:val="00BC7EB5"/>
    <w:rsid w:val="00BD1B5E"/>
    <w:rsid w:val="00BD58A3"/>
    <w:rsid w:val="00BE3696"/>
    <w:rsid w:val="00BE7847"/>
    <w:rsid w:val="00C020FC"/>
    <w:rsid w:val="00C034F1"/>
    <w:rsid w:val="00C105FE"/>
    <w:rsid w:val="00C20BF2"/>
    <w:rsid w:val="00C21B91"/>
    <w:rsid w:val="00C21EA2"/>
    <w:rsid w:val="00C2419D"/>
    <w:rsid w:val="00C44EC1"/>
    <w:rsid w:val="00C467F4"/>
    <w:rsid w:val="00C46BF0"/>
    <w:rsid w:val="00C47E5E"/>
    <w:rsid w:val="00C64B4D"/>
    <w:rsid w:val="00C64D15"/>
    <w:rsid w:val="00C77E86"/>
    <w:rsid w:val="00C849EE"/>
    <w:rsid w:val="00C92B6F"/>
    <w:rsid w:val="00C94261"/>
    <w:rsid w:val="00C96492"/>
    <w:rsid w:val="00CA59B8"/>
    <w:rsid w:val="00CC2E29"/>
    <w:rsid w:val="00CC4701"/>
    <w:rsid w:val="00CC6C21"/>
    <w:rsid w:val="00CD1602"/>
    <w:rsid w:val="00CE1DE7"/>
    <w:rsid w:val="00CE4C49"/>
    <w:rsid w:val="00CE5758"/>
    <w:rsid w:val="00CE5E0A"/>
    <w:rsid w:val="00CF36C0"/>
    <w:rsid w:val="00CF79E5"/>
    <w:rsid w:val="00D04CD2"/>
    <w:rsid w:val="00D05EF8"/>
    <w:rsid w:val="00D212A1"/>
    <w:rsid w:val="00D21823"/>
    <w:rsid w:val="00D258D6"/>
    <w:rsid w:val="00D31A2C"/>
    <w:rsid w:val="00D32E68"/>
    <w:rsid w:val="00D512F2"/>
    <w:rsid w:val="00D5229F"/>
    <w:rsid w:val="00D52872"/>
    <w:rsid w:val="00D70D3B"/>
    <w:rsid w:val="00D73912"/>
    <w:rsid w:val="00D74E2B"/>
    <w:rsid w:val="00D809A8"/>
    <w:rsid w:val="00D81EAE"/>
    <w:rsid w:val="00D824C8"/>
    <w:rsid w:val="00D87638"/>
    <w:rsid w:val="00D978E1"/>
    <w:rsid w:val="00DA7229"/>
    <w:rsid w:val="00DB4CB2"/>
    <w:rsid w:val="00DD4F79"/>
    <w:rsid w:val="00DD5EFD"/>
    <w:rsid w:val="00DD6245"/>
    <w:rsid w:val="00DE3446"/>
    <w:rsid w:val="00DE43F0"/>
    <w:rsid w:val="00DF0855"/>
    <w:rsid w:val="00DF1098"/>
    <w:rsid w:val="00DF7697"/>
    <w:rsid w:val="00E0004E"/>
    <w:rsid w:val="00E02E20"/>
    <w:rsid w:val="00E04940"/>
    <w:rsid w:val="00E0644F"/>
    <w:rsid w:val="00E0674C"/>
    <w:rsid w:val="00E15FC8"/>
    <w:rsid w:val="00E22DAA"/>
    <w:rsid w:val="00E22E96"/>
    <w:rsid w:val="00E34D83"/>
    <w:rsid w:val="00E40980"/>
    <w:rsid w:val="00E54BF2"/>
    <w:rsid w:val="00E54C2D"/>
    <w:rsid w:val="00E568B6"/>
    <w:rsid w:val="00E57BBC"/>
    <w:rsid w:val="00E63520"/>
    <w:rsid w:val="00E825CB"/>
    <w:rsid w:val="00E86E28"/>
    <w:rsid w:val="00E9001A"/>
    <w:rsid w:val="00E96B03"/>
    <w:rsid w:val="00E96E73"/>
    <w:rsid w:val="00EA05F0"/>
    <w:rsid w:val="00EA0A9F"/>
    <w:rsid w:val="00EA1277"/>
    <w:rsid w:val="00EA292F"/>
    <w:rsid w:val="00EA4445"/>
    <w:rsid w:val="00EA6C79"/>
    <w:rsid w:val="00EB0226"/>
    <w:rsid w:val="00EB35FA"/>
    <w:rsid w:val="00EB39A3"/>
    <w:rsid w:val="00EC162D"/>
    <w:rsid w:val="00EC1DD8"/>
    <w:rsid w:val="00EC4DD6"/>
    <w:rsid w:val="00ED54EB"/>
    <w:rsid w:val="00EE00E1"/>
    <w:rsid w:val="00EE5310"/>
    <w:rsid w:val="00EF034B"/>
    <w:rsid w:val="00EF2C53"/>
    <w:rsid w:val="00EF55FB"/>
    <w:rsid w:val="00F111B0"/>
    <w:rsid w:val="00F12CAD"/>
    <w:rsid w:val="00F21ADA"/>
    <w:rsid w:val="00F22207"/>
    <w:rsid w:val="00F226AF"/>
    <w:rsid w:val="00F22751"/>
    <w:rsid w:val="00F27472"/>
    <w:rsid w:val="00F31441"/>
    <w:rsid w:val="00F33C97"/>
    <w:rsid w:val="00F454FF"/>
    <w:rsid w:val="00F47EE4"/>
    <w:rsid w:val="00F570B4"/>
    <w:rsid w:val="00F60E5F"/>
    <w:rsid w:val="00F61DAA"/>
    <w:rsid w:val="00F74339"/>
    <w:rsid w:val="00F76DC6"/>
    <w:rsid w:val="00F77EA6"/>
    <w:rsid w:val="00F80774"/>
    <w:rsid w:val="00F8250E"/>
    <w:rsid w:val="00F829D4"/>
    <w:rsid w:val="00F84380"/>
    <w:rsid w:val="00F9246C"/>
    <w:rsid w:val="00F959E4"/>
    <w:rsid w:val="00F968FA"/>
    <w:rsid w:val="00F96D7F"/>
    <w:rsid w:val="00FA16C2"/>
    <w:rsid w:val="00FA1AB7"/>
    <w:rsid w:val="00FA4AC4"/>
    <w:rsid w:val="00FB70E6"/>
    <w:rsid w:val="00FC16C9"/>
    <w:rsid w:val="00FC421E"/>
    <w:rsid w:val="00FC64D8"/>
    <w:rsid w:val="00FD19B0"/>
    <w:rsid w:val="00FE3F4A"/>
    <w:rsid w:val="00FE5A30"/>
    <w:rsid w:val="00FE6640"/>
    <w:rsid w:val="00FF13C7"/>
    <w:rsid w:val="00FF4FD1"/>
    <w:rsid w:val="00FF525B"/>
    <w:rsid w:val="00FF6BA6"/>
    <w:rsid w:val="0142F277"/>
    <w:rsid w:val="01605B24"/>
    <w:rsid w:val="0161AA75"/>
    <w:rsid w:val="017EE367"/>
    <w:rsid w:val="01AACFAE"/>
    <w:rsid w:val="025ACAA2"/>
    <w:rsid w:val="025FEAF4"/>
    <w:rsid w:val="02D298A2"/>
    <w:rsid w:val="02EE28DB"/>
    <w:rsid w:val="048D5D1D"/>
    <w:rsid w:val="071E3003"/>
    <w:rsid w:val="083D019E"/>
    <w:rsid w:val="08714CAF"/>
    <w:rsid w:val="0A5B72F9"/>
    <w:rsid w:val="0A6A44C2"/>
    <w:rsid w:val="0AB5AD4A"/>
    <w:rsid w:val="0AD239EF"/>
    <w:rsid w:val="0AE45D70"/>
    <w:rsid w:val="0B730EB1"/>
    <w:rsid w:val="0DB55901"/>
    <w:rsid w:val="0E5CBCBB"/>
    <w:rsid w:val="0E732F02"/>
    <w:rsid w:val="0E8FC162"/>
    <w:rsid w:val="0F5C2072"/>
    <w:rsid w:val="11308EF1"/>
    <w:rsid w:val="11467E94"/>
    <w:rsid w:val="12B51FE1"/>
    <w:rsid w:val="12C6BF06"/>
    <w:rsid w:val="12D1724E"/>
    <w:rsid w:val="13EF1768"/>
    <w:rsid w:val="13F34A94"/>
    <w:rsid w:val="16D11923"/>
    <w:rsid w:val="16D81870"/>
    <w:rsid w:val="17086666"/>
    <w:rsid w:val="1839FD0B"/>
    <w:rsid w:val="185AE922"/>
    <w:rsid w:val="18D7319E"/>
    <w:rsid w:val="18F59BA9"/>
    <w:rsid w:val="19499B82"/>
    <w:rsid w:val="1949E750"/>
    <w:rsid w:val="1A42DC2F"/>
    <w:rsid w:val="1A75CE11"/>
    <w:rsid w:val="1B7F7076"/>
    <w:rsid w:val="1C083A82"/>
    <w:rsid w:val="1C562528"/>
    <w:rsid w:val="1CDB1362"/>
    <w:rsid w:val="1CDD0D4B"/>
    <w:rsid w:val="1CE82105"/>
    <w:rsid w:val="1D00777F"/>
    <w:rsid w:val="1D78B8BC"/>
    <w:rsid w:val="1DBAA912"/>
    <w:rsid w:val="1DC0E39F"/>
    <w:rsid w:val="1DF266B6"/>
    <w:rsid w:val="1F468212"/>
    <w:rsid w:val="1FBEE939"/>
    <w:rsid w:val="204D2113"/>
    <w:rsid w:val="2115DEBF"/>
    <w:rsid w:val="2273EBA1"/>
    <w:rsid w:val="2274988F"/>
    <w:rsid w:val="2335C085"/>
    <w:rsid w:val="23556CEE"/>
    <w:rsid w:val="23B6671A"/>
    <w:rsid w:val="24D92608"/>
    <w:rsid w:val="24E22616"/>
    <w:rsid w:val="24E9E57B"/>
    <w:rsid w:val="26D8DD64"/>
    <w:rsid w:val="26E72D25"/>
    <w:rsid w:val="2883944D"/>
    <w:rsid w:val="28C946A0"/>
    <w:rsid w:val="292ABB6B"/>
    <w:rsid w:val="294668FA"/>
    <w:rsid w:val="2991E361"/>
    <w:rsid w:val="29D171F8"/>
    <w:rsid w:val="29EC7E1B"/>
    <w:rsid w:val="2A14B64F"/>
    <w:rsid w:val="2A2FBBDB"/>
    <w:rsid w:val="2B6ABC20"/>
    <w:rsid w:val="2BC43B84"/>
    <w:rsid w:val="2CB9C230"/>
    <w:rsid w:val="2DFC5205"/>
    <w:rsid w:val="2E470D49"/>
    <w:rsid w:val="2ED3E58E"/>
    <w:rsid w:val="2F4C091C"/>
    <w:rsid w:val="2F8EC5A5"/>
    <w:rsid w:val="3068526A"/>
    <w:rsid w:val="30DFBF31"/>
    <w:rsid w:val="32145D37"/>
    <w:rsid w:val="33BBC2A0"/>
    <w:rsid w:val="33D52E6D"/>
    <w:rsid w:val="35697A3B"/>
    <w:rsid w:val="3647761C"/>
    <w:rsid w:val="375E1FA7"/>
    <w:rsid w:val="376DD86E"/>
    <w:rsid w:val="37B3529A"/>
    <w:rsid w:val="39E23BFE"/>
    <w:rsid w:val="39FEACD2"/>
    <w:rsid w:val="3A96E23C"/>
    <w:rsid w:val="3AE49D1C"/>
    <w:rsid w:val="3C0B23F6"/>
    <w:rsid w:val="3CCC665D"/>
    <w:rsid w:val="3EA4C4B0"/>
    <w:rsid w:val="3EE9C03C"/>
    <w:rsid w:val="3FE8447E"/>
    <w:rsid w:val="411E54F1"/>
    <w:rsid w:val="4156085D"/>
    <w:rsid w:val="4270ADD0"/>
    <w:rsid w:val="427D7D27"/>
    <w:rsid w:val="465ECF97"/>
    <w:rsid w:val="47A72472"/>
    <w:rsid w:val="484A8B4A"/>
    <w:rsid w:val="490B66FB"/>
    <w:rsid w:val="4A190C47"/>
    <w:rsid w:val="4AA45591"/>
    <w:rsid w:val="4BA3F460"/>
    <w:rsid w:val="4C3F783E"/>
    <w:rsid w:val="4C64CE36"/>
    <w:rsid w:val="4C8E62D6"/>
    <w:rsid w:val="4E19394B"/>
    <w:rsid w:val="4EADA89B"/>
    <w:rsid w:val="4F07D08C"/>
    <w:rsid w:val="50386867"/>
    <w:rsid w:val="50CA0903"/>
    <w:rsid w:val="5152A44F"/>
    <w:rsid w:val="51C1C8BA"/>
    <w:rsid w:val="5212E866"/>
    <w:rsid w:val="52B504AA"/>
    <w:rsid w:val="54326CB0"/>
    <w:rsid w:val="54C19C52"/>
    <w:rsid w:val="5528F97B"/>
    <w:rsid w:val="55C62621"/>
    <w:rsid w:val="565EE9FD"/>
    <w:rsid w:val="57869141"/>
    <w:rsid w:val="57E199F5"/>
    <w:rsid w:val="5873D099"/>
    <w:rsid w:val="59DE1483"/>
    <w:rsid w:val="5A368688"/>
    <w:rsid w:val="5A44B3B1"/>
    <w:rsid w:val="5BD256E9"/>
    <w:rsid w:val="5C5A2BE2"/>
    <w:rsid w:val="5C860568"/>
    <w:rsid w:val="5C9F81CA"/>
    <w:rsid w:val="5D69A340"/>
    <w:rsid w:val="5D6E274A"/>
    <w:rsid w:val="5F259A89"/>
    <w:rsid w:val="5F2F1DA6"/>
    <w:rsid w:val="60A5C80C"/>
    <w:rsid w:val="61B78DA8"/>
    <w:rsid w:val="62AB3C6F"/>
    <w:rsid w:val="62DDB9D0"/>
    <w:rsid w:val="63B7BA9C"/>
    <w:rsid w:val="63DB8E45"/>
    <w:rsid w:val="642F5A1C"/>
    <w:rsid w:val="645F3092"/>
    <w:rsid w:val="647684F0"/>
    <w:rsid w:val="65810E21"/>
    <w:rsid w:val="65B67664"/>
    <w:rsid w:val="65D7D0CB"/>
    <w:rsid w:val="6694861E"/>
    <w:rsid w:val="67809A6B"/>
    <w:rsid w:val="68B0D9F1"/>
    <w:rsid w:val="6955C5C7"/>
    <w:rsid w:val="69784053"/>
    <w:rsid w:val="6999D635"/>
    <w:rsid w:val="6AF8E418"/>
    <w:rsid w:val="6B8096E5"/>
    <w:rsid w:val="6CED05A5"/>
    <w:rsid w:val="6DCB3CD1"/>
    <w:rsid w:val="6E6A000D"/>
    <w:rsid w:val="6FA7EFD2"/>
    <w:rsid w:val="7016C62B"/>
    <w:rsid w:val="70590152"/>
    <w:rsid w:val="709E9025"/>
    <w:rsid w:val="70E75D29"/>
    <w:rsid w:val="71585C13"/>
    <w:rsid w:val="71E79C84"/>
    <w:rsid w:val="7285394F"/>
    <w:rsid w:val="72951A72"/>
    <w:rsid w:val="72AD2278"/>
    <w:rsid w:val="72ED8B76"/>
    <w:rsid w:val="73924740"/>
    <w:rsid w:val="73CBE3AC"/>
    <w:rsid w:val="73ECAFB3"/>
    <w:rsid w:val="744772FE"/>
    <w:rsid w:val="74B7BB75"/>
    <w:rsid w:val="74D15B11"/>
    <w:rsid w:val="75483D47"/>
    <w:rsid w:val="75BDA0B8"/>
    <w:rsid w:val="770C56C8"/>
    <w:rsid w:val="77EA07F9"/>
    <w:rsid w:val="78CEEB41"/>
    <w:rsid w:val="78DD8EEE"/>
    <w:rsid w:val="79208D5A"/>
    <w:rsid w:val="79FDD580"/>
    <w:rsid w:val="7A45D17A"/>
    <w:rsid w:val="7BE52D2C"/>
    <w:rsid w:val="7E732EEB"/>
    <w:rsid w:val="7F1087FF"/>
    <w:rsid w:val="7FEFA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65993"/>
  <w15:chartTrackingRefBased/>
  <w15:docId w15:val="{4325275B-CDF4-4FC5-A1AC-D9FF00E4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  <w:rsid w:val="00C92B6F"/>
    <w:pPr>
      <w:spacing w:after="12" w:line="267" w:lineRule="auto"/>
      <w:ind w:left="454" w:right="59" w:hanging="10"/>
      <w:jc w:val="both"/>
    </w:pPr>
    <w:rPr>
      <w:rFonts w:ascii="Times New Roman" w:hAnsi="Times New Roman" w:eastAsia="Times New Roman" w:cs="Times New Roman"/>
      <w:color w:val="000000"/>
      <w:sz w:val="24"/>
      <w:lang w:eastAsia="sk-SK"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table" w:styleId="Mriekatabuky1" w:customStyle="1">
    <w:name w:val="Mriežka tabuľky1"/>
    <w:rsid w:val="00C92B6F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C92B6F"/>
    <w:pPr>
      <w:ind w:left="720"/>
      <w:contextualSpacing/>
    </w:pPr>
  </w:style>
  <w:style w:type="character" w:styleId="OdsekzoznamuChar" w:customStyle="1">
    <w:name w:val="Odsek zoznamu Char"/>
    <w:aliases w:val="body Char,Odsek zoznamu2 Char,Odsek Char"/>
    <w:link w:val="Odsekzoznamu"/>
    <w:uiPriority w:val="34"/>
    <w:qFormat/>
    <w:rsid w:val="00C92B6F"/>
    <w:rPr>
      <w:rFonts w:ascii="Times New Roman" w:hAnsi="Times New Roman" w:eastAsia="Times New Roman" w:cs="Times New Roman"/>
      <w:color w:val="000000"/>
      <w:sz w:val="24"/>
      <w:lang w:eastAsia="sk-SK"/>
    </w:rPr>
  </w:style>
  <w:style w:type="paragraph" w:styleId="Default" w:customStyle="1">
    <w:name w:val="Default"/>
    <w:rsid w:val="00C92B6F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B6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92B6F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rsid w:val="00C92B6F"/>
    <w:rPr>
      <w:rFonts w:ascii="Times New Roman" w:hAnsi="Times New Roman" w:eastAsia="Times New Roman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9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C92B6F"/>
    <w:rPr>
      <w:rFonts w:ascii="Segoe UI" w:hAnsi="Segoe UI" w:eastAsia="Times New Roman" w:cs="Segoe UI"/>
      <w:color w:val="000000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5A3B01"/>
    <w:rPr>
      <w:rFonts w:ascii="Times New Roman" w:hAnsi="Times New Roman" w:eastAsia="Times New Roman" w:cs="Times New Roman"/>
      <w:color w:val="000000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A3B01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5A3B01"/>
    <w:rPr>
      <w:rFonts w:ascii="Times New Roman" w:hAnsi="Times New Roman" w:eastAsia="Times New Roman" w:cs="Times New Roman"/>
      <w:color w:val="000000"/>
      <w:sz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B4CB2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DB4CB2"/>
    <w:rPr>
      <w:rFonts w:ascii="Times New Roman" w:hAnsi="Times New Roman" w:eastAsia="Times New Roman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CD1602"/>
    <w:pPr>
      <w:spacing w:after="0" w:line="240" w:lineRule="auto"/>
    </w:pPr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0774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F80774"/>
    <w:rPr>
      <w:rFonts w:ascii="Times New Roman" w:hAnsi="Times New Roman" w:eastAsia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0774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5B6EF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B6E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1098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E0644F"/>
    <w:rPr>
      <w:color w:val="808080"/>
    </w:rPr>
  </w:style>
  <w:style w:type="paragraph" w:styleId="Revzia">
    <w:name w:val="Revision"/>
    <w:hidden/>
    <w:uiPriority w:val="99"/>
    <w:semiHidden/>
    <w:rsid w:val="00456399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eastAsia="sk-SK"/>
    </w:r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Predvolenpsmoodsek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tasks.xml><?xml version="1.0" encoding="utf-8"?>
<t:Tasks xmlns:t="http://schemas.microsoft.com/office/tasks/2019/documenttasks" xmlns:oel="http://schemas.microsoft.com/office/2019/extlst">
  <t:Task id="{3E3FA154-860A-4CD2-86CA-F659B6474B20}">
    <t:Anchor>
      <t:Comment id="95851155"/>
    </t:Anchor>
    <t:History>
      <t:Event id="{739BCF22-9A0A-419B-8D4B-7BDB88627642}" time="2023-08-21T08:07:12.144Z">
        <t:Attribution userId="S::cukasova@olo.sk::0853833c-2cd0-48f1-ba77-aec662197943" userProvider="AD" userName="Čukašová Michaela"/>
        <t:Anchor>
          <t:Comment id="95851155"/>
        </t:Anchor>
        <t:Create/>
      </t:Event>
      <t:Event id="{21E2E447-9E00-44D3-AFCF-2EA411E9B0B7}" time="2023-08-21T08:07:12.144Z">
        <t:Attribution userId="S::cukasova@olo.sk::0853833c-2cd0-48f1-ba77-aec662197943" userProvider="AD" userName="Čukašová Michaela"/>
        <t:Anchor>
          <t:Comment id="95851155"/>
        </t:Anchor>
        <t:Assign userId="S::furinda@olo.sk::ed2a4c04-dd7c-458c-8c46-ecc99346ec60" userProvider="AD" userName="Furinda Karol"/>
      </t:Event>
      <t:Event id="{743DFC35-CD99-4A49-AC77-FE341649C14B}" time="2023-08-21T08:07:12.144Z">
        <t:Attribution userId="S::cukasova@olo.sk::0853833c-2cd0-48f1-ba77-aec662197943" userProvider="AD" userName="Čukašová Michaela"/>
        <t:Anchor>
          <t:Comment id="95851155"/>
        </t:Anchor>
        <t:SetTitle title="@Furinda Karol , prosím o úpravu a zosúladenie so zmluvou."/>
      </t:Event>
      <t:Event id="{32E87F37-7E37-4897-8435-8C19C8DFD5E4}" time="2023-08-22T12:59:40.625Z">
        <t:Attribution userId="S::cukasova@olo.sk::0853833c-2cd0-48f1-ba77-aec662197943" userProvider="AD" userName="Čukašová Michaela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microsoft.com/office/2011/relationships/commentsExtended" Target="commentsExtended.xml" Id="R203a5258128c4aa9" /><Relationship Type="http://schemas.microsoft.com/office/2016/09/relationships/commentsIds" Target="commentsIds.xml" Id="R672789a01e264107" /><Relationship Type="http://schemas.microsoft.com/office/2019/05/relationships/documenttasks" Target="tasks.xml" Id="R76bad30eb8c148fa" /><Relationship Type="http://schemas.openxmlformats.org/officeDocument/2006/relationships/glossaryDocument" Target="glossary/document.xml" Id="Rc81a3102bd64497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ecf4-df48-4a29-9900-627abde87170}"/>
      </w:docPartPr>
      <w:docPartBody>
        <w:p w14:paraId="60677C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C93EE74C10104B87788225E4956724" ma:contentTypeVersion="5" ma:contentTypeDescription="Umožňuje vytvoriť nový dokument." ma:contentTypeScope="" ma:versionID="f5e9a723ea5a7e5b80cd0a32979dc855">
  <xsd:schema xmlns:xsd="http://www.w3.org/2001/XMLSchema" xmlns:xs="http://www.w3.org/2001/XMLSchema" xmlns:p="http://schemas.microsoft.com/office/2006/metadata/properties" xmlns:ns2="fbf5752e-0007-44b6-8260-c71a7b2d13bb" xmlns:ns3="66a1e177-00c5-49af-a8b9-2da973234432" targetNamespace="http://schemas.microsoft.com/office/2006/metadata/properties" ma:root="true" ma:fieldsID="abfbcd60ec2b3149012a37fa88fe909d" ns2:_="" ns3:_="">
    <xsd:import namespace="fbf5752e-0007-44b6-8260-c71a7b2d13bb"/>
    <xsd:import namespace="66a1e177-00c5-49af-a8b9-2da973234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752e-0007-44b6-8260-c71a7b2d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1e177-00c5-49af-a8b9-2da973234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775B00-716D-4E80-B9BE-6CBDCB8BE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752e-0007-44b6-8260-c71a7b2d13bb"/>
    <ds:schemaRef ds:uri="66a1e177-00c5-49af-a8b9-2da973234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749EC-90EB-4CDF-BEE8-7C5706DCF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793F7-1AB4-4408-983C-73D43A605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FBAE2-2785-4AB4-B316-F22F6421FD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álint Jozef</dc:creator>
  <keywords/>
  <dc:description/>
  <lastModifiedBy>Čukašová Michaela</lastModifiedBy>
  <revision>139</revision>
  <lastPrinted>2020-08-11T22:41:00.0000000Z</lastPrinted>
  <dcterms:created xsi:type="dcterms:W3CDTF">2023-01-10T10:31:00.0000000Z</dcterms:created>
  <dcterms:modified xsi:type="dcterms:W3CDTF">2023-08-22T12:59:56.4427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93EE74C10104B87788225E4956724</vt:lpwstr>
  </property>
  <property fmtid="{D5CDD505-2E9C-101B-9397-08002B2CF9AE}" pid="3" name="MediaServiceImageTags">
    <vt:lpwstr/>
  </property>
</Properties>
</file>